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7D2" w:rsidRPr="007C1281" w:rsidRDefault="007417D2" w:rsidP="00AA14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9F0F24"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роект по </w:t>
      </w:r>
      <w:r w:rsidR="00DF311C"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художественно-эстетическому развитию </w:t>
      </w:r>
    </w:p>
    <w:p w:rsidR="009F0F24" w:rsidRPr="007C1281" w:rsidRDefault="007417D2" w:rsidP="00AA14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детей </w:t>
      </w:r>
      <w:r w:rsidR="00DF311C" w:rsidRPr="007C1281">
        <w:rPr>
          <w:rFonts w:ascii="Times New Roman" w:hAnsi="Times New Roman" w:cs="Times New Roman"/>
          <w:b/>
          <w:bCs/>
          <w:sz w:val="28"/>
          <w:szCs w:val="28"/>
        </w:rPr>
        <w:t>старшего</w:t>
      </w:r>
      <w:r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 дошкольного возраста</w:t>
      </w:r>
    </w:p>
    <w:p w:rsidR="009F0F24" w:rsidRPr="007C1281" w:rsidRDefault="009F0F24" w:rsidP="00AA14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1281" w:rsidRPr="007C1281">
        <w:rPr>
          <w:rFonts w:ascii="Times New Roman" w:hAnsi="Times New Roman" w:cs="Times New Roman"/>
          <w:b/>
          <w:bCs/>
          <w:sz w:val="28"/>
          <w:szCs w:val="28"/>
        </w:rPr>
        <w:t>Соленые волшебники</w:t>
      </w:r>
      <w:r w:rsidRPr="007C128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E67E4" w:rsidRPr="007C128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417D2" w:rsidRPr="007C1281" w:rsidRDefault="007417D2" w:rsidP="00AA149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0F24" w:rsidRPr="007C1281" w:rsidRDefault="009F0F24" w:rsidP="00D7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Вид проекта: </w:t>
      </w:r>
      <w:r w:rsidR="002E0B91" w:rsidRPr="002E0B91">
        <w:rPr>
          <w:rFonts w:ascii="Times New Roman" w:hAnsi="Times New Roman" w:cs="Times New Roman"/>
          <w:sz w:val="28"/>
          <w:szCs w:val="28"/>
        </w:rPr>
        <w:t>информационно-творческий</w:t>
      </w:r>
      <w:r w:rsidRPr="007C1281">
        <w:rPr>
          <w:rFonts w:ascii="Times New Roman" w:hAnsi="Times New Roman" w:cs="Times New Roman"/>
          <w:sz w:val="28"/>
          <w:szCs w:val="28"/>
        </w:rPr>
        <w:t>, долгосрочный.</w:t>
      </w:r>
    </w:p>
    <w:p w:rsidR="009F0F24" w:rsidRPr="007C1281" w:rsidRDefault="009F0F24" w:rsidP="00D7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Руководители проекта</w:t>
      </w:r>
      <w:r w:rsidRPr="007C12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A322F" w:rsidRPr="007C1281">
        <w:rPr>
          <w:rFonts w:ascii="Times New Roman" w:hAnsi="Times New Roman" w:cs="Times New Roman"/>
          <w:sz w:val="28"/>
          <w:szCs w:val="28"/>
        </w:rPr>
        <w:t>Крупинина</w:t>
      </w:r>
      <w:proofErr w:type="spellEnd"/>
      <w:r w:rsidR="004A322F" w:rsidRPr="007C1281">
        <w:rPr>
          <w:rFonts w:ascii="Times New Roman" w:hAnsi="Times New Roman" w:cs="Times New Roman"/>
          <w:sz w:val="28"/>
          <w:szCs w:val="28"/>
        </w:rPr>
        <w:t xml:space="preserve"> Н.А.</w:t>
      </w:r>
      <w:r w:rsidR="00EE67E4" w:rsidRPr="007C1281">
        <w:rPr>
          <w:rFonts w:ascii="Times New Roman" w:hAnsi="Times New Roman" w:cs="Times New Roman"/>
          <w:sz w:val="28"/>
          <w:szCs w:val="28"/>
        </w:rPr>
        <w:t xml:space="preserve">, воспитатель </w:t>
      </w:r>
      <w:r w:rsidR="007C1281" w:rsidRPr="007C1281">
        <w:rPr>
          <w:rFonts w:ascii="Times New Roman" w:hAnsi="Times New Roman" w:cs="Times New Roman"/>
          <w:sz w:val="28"/>
          <w:szCs w:val="28"/>
        </w:rPr>
        <w:t xml:space="preserve">ГБОУ СОШ №6 </w:t>
      </w:r>
      <w:r w:rsidR="00EE67E4" w:rsidRPr="007C1281">
        <w:rPr>
          <w:rFonts w:ascii="Times New Roman" w:hAnsi="Times New Roman" w:cs="Times New Roman"/>
          <w:sz w:val="28"/>
          <w:szCs w:val="28"/>
        </w:rPr>
        <w:t>СПДС «</w:t>
      </w:r>
      <w:r w:rsidR="004A322F" w:rsidRPr="007C1281">
        <w:rPr>
          <w:rFonts w:ascii="Times New Roman" w:hAnsi="Times New Roman" w:cs="Times New Roman"/>
          <w:sz w:val="28"/>
          <w:szCs w:val="28"/>
        </w:rPr>
        <w:t>Иволга</w:t>
      </w:r>
      <w:r w:rsidR="00EE67E4" w:rsidRPr="007C1281">
        <w:rPr>
          <w:rFonts w:ascii="Times New Roman" w:hAnsi="Times New Roman" w:cs="Times New Roman"/>
          <w:sz w:val="28"/>
          <w:szCs w:val="28"/>
        </w:rPr>
        <w:t xml:space="preserve">», </w:t>
      </w:r>
      <w:r w:rsidR="004A322F" w:rsidRPr="007C1281">
        <w:rPr>
          <w:rFonts w:ascii="Times New Roman" w:hAnsi="Times New Roman" w:cs="Times New Roman"/>
          <w:sz w:val="28"/>
          <w:szCs w:val="28"/>
        </w:rPr>
        <w:t>старшей</w:t>
      </w:r>
      <w:r w:rsidR="00EE67E4" w:rsidRPr="007C1281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9F0F24" w:rsidRPr="007C1281" w:rsidRDefault="009F0F24" w:rsidP="00D77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="00DF311C" w:rsidRPr="007C1281">
        <w:rPr>
          <w:rFonts w:ascii="Times New Roman" w:hAnsi="Times New Roman" w:cs="Times New Roman"/>
          <w:sz w:val="28"/>
          <w:szCs w:val="28"/>
        </w:rPr>
        <w:t xml:space="preserve"> дети </w:t>
      </w:r>
      <w:r w:rsidR="00823F79" w:rsidRPr="007C1281">
        <w:rPr>
          <w:rFonts w:ascii="Times New Roman" w:hAnsi="Times New Roman" w:cs="Times New Roman"/>
          <w:sz w:val="28"/>
          <w:szCs w:val="28"/>
        </w:rPr>
        <w:t>старшей группы №3</w:t>
      </w:r>
      <w:r w:rsidR="004A322F" w:rsidRPr="007C1281">
        <w:rPr>
          <w:rFonts w:ascii="Times New Roman" w:hAnsi="Times New Roman" w:cs="Times New Roman"/>
          <w:sz w:val="28"/>
          <w:szCs w:val="28"/>
        </w:rPr>
        <w:t xml:space="preserve"> ГБОУ СОШ №6 </w:t>
      </w:r>
      <w:r w:rsidR="00DF311C" w:rsidRPr="007C1281">
        <w:rPr>
          <w:rFonts w:ascii="Times New Roman" w:hAnsi="Times New Roman" w:cs="Times New Roman"/>
          <w:sz w:val="28"/>
          <w:szCs w:val="28"/>
        </w:rPr>
        <w:t xml:space="preserve"> СПДС «</w:t>
      </w:r>
      <w:r w:rsidR="004A322F" w:rsidRPr="007C1281">
        <w:rPr>
          <w:rFonts w:ascii="Times New Roman" w:hAnsi="Times New Roman" w:cs="Times New Roman"/>
          <w:sz w:val="28"/>
          <w:szCs w:val="28"/>
        </w:rPr>
        <w:t>Иволга</w:t>
      </w:r>
      <w:r w:rsidR="00DF311C" w:rsidRPr="007C1281">
        <w:rPr>
          <w:rFonts w:ascii="Times New Roman" w:hAnsi="Times New Roman" w:cs="Times New Roman"/>
          <w:sz w:val="28"/>
          <w:szCs w:val="28"/>
        </w:rPr>
        <w:t>»</w:t>
      </w:r>
      <w:r w:rsidRPr="007C1281">
        <w:rPr>
          <w:rFonts w:ascii="Times New Roman" w:hAnsi="Times New Roman" w:cs="Times New Roman"/>
          <w:sz w:val="28"/>
          <w:szCs w:val="28"/>
        </w:rPr>
        <w:t>, родители (з</w:t>
      </w:r>
      <w:r w:rsidR="00DF311C" w:rsidRPr="007C1281">
        <w:rPr>
          <w:rFonts w:ascii="Times New Roman" w:hAnsi="Times New Roman" w:cs="Times New Roman"/>
          <w:sz w:val="28"/>
          <w:szCs w:val="28"/>
        </w:rPr>
        <w:t xml:space="preserve">аконные представители), воспитатель </w:t>
      </w:r>
      <w:proofErr w:type="spellStart"/>
      <w:r w:rsidR="004A322F" w:rsidRPr="007C1281">
        <w:rPr>
          <w:rFonts w:ascii="Times New Roman" w:hAnsi="Times New Roman" w:cs="Times New Roman"/>
          <w:sz w:val="28"/>
          <w:szCs w:val="28"/>
        </w:rPr>
        <w:t>Крупинина</w:t>
      </w:r>
      <w:proofErr w:type="spellEnd"/>
      <w:r w:rsidR="004A322F" w:rsidRPr="007C1281"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DF311C" w:rsidRPr="007C1281" w:rsidRDefault="009F0F24" w:rsidP="002D078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проекта: </w:t>
      </w:r>
      <w:r w:rsidR="002E0B91">
        <w:rPr>
          <w:rFonts w:ascii="Times New Roman" w:hAnsi="Times New Roman" w:cs="Times New Roman"/>
          <w:bCs/>
          <w:sz w:val="28"/>
          <w:szCs w:val="28"/>
        </w:rPr>
        <w:t>сентябрь 2016 – май 2017г.</w:t>
      </w:r>
    </w:p>
    <w:p w:rsidR="002D0781" w:rsidRPr="001D2724" w:rsidRDefault="002D0781" w:rsidP="00A02BFE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1281" w:rsidRPr="007C1281" w:rsidRDefault="009F0F24" w:rsidP="007C1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</w:t>
      </w:r>
      <w:r w:rsidR="001E4DBA" w:rsidRPr="007C128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F311C" w:rsidRPr="007C12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281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55E5">
        <w:rPr>
          <w:rFonts w:ascii="Times New Roman" w:hAnsi="Times New Roman" w:cs="Times New Roman"/>
          <w:sz w:val="28"/>
          <w:szCs w:val="28"/>
        </w:rPr>
        <w:t xml:space="preserve">Ребенок по своей натуре – творец - исследователь. Неутолимая жажда новых впечатлений, любознательность, постоянное стремление детей наблюдать и экспериментировать с успехом проявляется как в поисковой, так и в художественно-творческой деятельности. 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>На мой взгляд, главное достоинство пр</w:t>
      </w:r>
      <w:r>
        <w:rPr>
          <w:rFonts w:ascii="Times New Roman" w:hAnsi="Times New Roman" w:cs="Times New Roman"/>
          <w:sz w:val="28"/>
          <w:szCs w:val="28"/>
        </w:rPr>
        <w:t>оекта «Рисование цветной солью»</w:t>
      </w:r>
      <w:r w:rsidRPr="009955E5">
        <w:rPr>
          <w:rFonts w:ascii="Times New Roman" w:hAnsi="Times New Roman" w:cs="Times New Roman"/>
          <w:sz w:val="28"/>
          <w:szCs w:val="28"/>
        </w:rPr>
        <w:t xml:space="preserve"> заключается в том, что детям предоставляется возможность самостоятельно или с небольшой помощью взрослых: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>·       Познакомиться со свойствами соли как продукта питания, а также научиться использовать соль, как средство для творчества.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 xml:space="preserve">·       Научиться окрашивать соль </w:t>
      </w:r>
      <w:r>
        <w:rPr>
          <w:rFonts w:ascii="Times New Roman" w:hAnsi="Times New Roman" w:cs="Times New Roman"/>
          <w:sz w:val="28"/>
          <w:szCs w:val="28"/>
        </w:rPr>
        <w:t>гуашью.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>·       Применять разные методы рисования в одной работе.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>·       Раскрыть творческий потенциал, через познание нового способа отображения окружающего мира, его красоты и уникальности.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ль- это </w:t>
      </w:r>
      <w:r w:rsidRPr="009955E5">
        <w:rPr>
          <w:rFonts w:ascii="Times New Roman" w:hAnsi="Times New Roman" w:cs="Times New Roman"/>
          <w:sz w:val="28"/>
          <w:szCs w:val="28"/>
        </w:rPr>
        <w:t>материал доступный, простой в использовании, эк</w:t>
      </w:r>
      <w:r w:rsidR="002E0B91">
        <w:rPr>
          <w:rFonts w:ascii="Times New Roman" w:hAnsi="Times New Roman" w:cs="Times New Roman"/>
          <w:sz w:val="28"/>
          <w:szCs w:val="28"/>
        </w:rPr>
        <w:t xml:space="preserve">ологически безопасный, </w:t>
      </w:r>
      <w:proofErr w:type="spellStart"/>
      <w:r w:rsidR="002E0B91">
        <w:rPr>
          <w:rFonts w:ascii="Times New Roman" w:hAnsi="Times New Roman" w:cs="Times New Roman"/>
          <w:sz w:val="28"/>
          <w:szCs w:val="28"/>
        </w:rPr>
        <w:t>здоровье</w:t>
      </w:r>
      <w:r w:rsidRPr="009955E5">
        <w:rPr>
          <w:rFonts w:ascii="Times New Roman" w:hAnsi="Times New Roman" w:cs="Times New Roman"/>
          <w:sz w:val="28"/>
          <w:szCs w:val="28"/>
        </w:rPr>
        <w:t>сберегающий</w:t>
      </w:r>
      <w:proofErr w:type="spellEnd"/>
      <w:r w:rsidRPr="009955E5">
        <w:rPr>
          <w:rFonts w:ascii="Times New Roman" w:hAnsi="Times New Roman" w:cs="Times New Roman"/>
          <w:sz w:val="28"/>
          <w:szCs w:val="28"/>
        </w:rPr>
        <w:t xml:space="preserve">, а главное, способный максимально разбудить фантазию ребёнка. </w:t>
      </w:r>
      <w:r>
        <w:rPr>
          <w:rFonts w:ascii="Times New Roman" w:hAnsi="Times New Roman" w:cs="Times New Roman"/>
          <w:sz w:val="28"/>
          <w:szCs w:val="28"/>
        </w:rPr>
        <w:t>Рисование солью – это незабываемые мгновения, которые</w:t>
      </w:r>
      <w:r w:rsidRPr="009955E5">
        <w:rPr>
          <w:rFonts w:ascii="Times New Roman" w:hAnsi="Times New Roman" w:cs="Times New Roman"/>
          <w:sz w:val="28"/>
          <w:szCs w:val="28"/>
        </w:rPr>
        <w:t xml:space="preserve"> может испытать </w:t>
      </w:r>
      <w:r>
        <w:rPr>
          <w:rFonts w:ascii="Times New Roman" w:hAnsi="Times New Roman" w:cs="Times New Roman"/>
          <w:sz w:val="28"/>
          <w:szCs w:val="28"/>
        </w:rPr>
        <w:t>юный</w:t>
      </w:r>
      <w:r w:rsidRPr="009955E5">
        <w:rPr>
          <w:rFonts w:ascii="Times New Roman" w:hAnsi="Times New Roman" w:cs="Times New Roman"/>
          <w:sz w:val="28"/>
          <w:szCs w:val="28"/>
        </w:rPr>
        <w:t xml:space="preserve"> художник, рассыпая соль для создания своего шедевра!</w:t>
      </w:r>
    </w:p>
    <w:p w:rsidR="007C1281" w:rsidRPr="009955E5" w:rsidRDefault="007C1281" w:rsidP="007C1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5E5">
        <w:rPr>
          <w:rFonts w:ascii="Times New Roman" w:hAnsi="Times New Roman" w:cs="Times New Roman"/>
          <w:sz w:val="28"/>
          <w:szCs w:val="28"/>
        </w:rPr>
        <w:t xml:space="preserve">Рисование солью </w:t>
      </w:r>
      <w:r>
        <w:rPr>
          <w:rFonts w:ascii="Times New Roman" w:hAnsi="Times New Roman" w:cs="Times New Roman"/>
          <w:sz w:val="28"/>
          <w:szCs w:val="28"/>
        </w:rPr>
        <w:t>способствует развитию</w:t>
      </w:r>
      <w:r w:rsidRPr="009955E5">
        <w:rPr>
          <w:rFonts w:ascii="Times New Roman" w:hAnsi="Times New Roman" w:cs="Times New Roman"/>
          <w:sz w:val="28"/>
          <w:szCs w:val="28"/>
        </w:rPr>
        <w:t xml:space="preserve"> художественно-творческой активности детей, их фантаз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55E5">
        <w:rPr>
          <w:rFonts w:ascii="Times New Roman" w:hAnsi="Times New Roman" w:cs="Times New Roman"/>
          <w:sz w:val="28"/>
          <w:szCs w:val="28"/>
        </w:rPr>
        <w:t xml:space="preserve"> совершенствует мелкую моторику рук, стимулирует развитие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281" w:rsidRPr="009955E5" w:rsidRDefault="007C1281" w:rsidP="007C1281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Цветной солью можно не только рисовать, но и создавать дизайнерские вещи! </w:t>
      </w:r>
    </w:p>
    <w:p w:rsidR="009F0F24" w:rsidRDefault="009F0F24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1281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EE67E4" w:rsidRPr="007C12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3D0F" w:rsidRPr="007C1281">
        <w:rPr>
          <w:rFonts w:ascii="Times New Roman" w:hAnsi="Times New Roman" w:cs="Times New Roman"/>
          <w:bCs/>
          <w:sz w:val="28"/>
          <w:szCs w:val="28"/>
        </w:rPr>
        <w:t>повы</w:t>
      </w:r>
      <w:r w:rsidR="002E0B91">
        <w:rPr>
          <w:rFonts w:ascii="Times New Roman" w:hAnsi="Times New Roman" w:cs="Times New Roman"/>
          <w:bCs/>
          <w:sz w:val="28"/>
          <w:szCs w:val="28"/>
        </w:rPr>
        <w:t>шение</w:t>
      </w:r>
      <w:r w:rsidR="00A83D0F" w:rsidRPr="007C1281">
        <w:rPr>
          <w:rFonts w:ascii="Times New Roman" w:hAnsi="Times New Roman" w:cs="Times New Roman"/>
          <w:bCs/>
          <w:sz w:val="28"/>
          <w:szCs w:val="28"/>
        </w:rPr>
        <w:t xml:space="preserve"> интерес</w:t>
      </w:r>
      <w:r w:rsidR="002E0B91">
        <w:rPr>
          <w:rFonts w:ascii="Times New Roman" w:hAnsi="Times New Roman" w:cs="Times New Roman"/>
          <w:bCs/>
          <w:sz w:val="28"/>
          <w:szCs w:val="28"/>
        </w:rPr>
        <w:t>а</w:t>
      </w:r>
      <w:r w:rsidR="00A83D0F" w:rsidRPr="007C1281">
        <w:rPr>
          <w:rFonts w:ascii="Times New Roman" w:hAnsi="Times New Roman" w:cs="Times New Roman"/>
          <w:bCs/>
          <w:sz w:val="28"/>
          <w:szCs w:val="28"/>
        </w:rPr>
        <w:t xml:space="preserve"> к изо</w:t>
      </w:r>
      <w:r w:rsidR="002E0B91">
        <w:rPr>
          <w:rFonts w:ascii="Times New Roman" w:hAnsi="Times New Roman" w:cs="Times New Roman"/>
          <w:bCs/>
          <w:sz w:val="28"/>
          <w:szCs w:val="28"/>
        </w:rPr>
        <w:t>бразительной деятельности, овладение нетрадиционной техникой рисования солью, закрепления навыков лепки из соленого теста.</w:t>
      </w: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281" w:rsidRPr="007C1281" w:rsidRDefault="007C1281" w:rsidP="007C1281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17D2" w:rsidRPr="001D2724" w:rsidRDefault="007417D2" w:rsidP="00A83D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5B1" w:rsidRPr="001D2724" w:rsidRDefault="009F0F24" w:rsidP="00723AE0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а и ожидаемы результаты</w:t>
      </w:r>
      <w:r w:rsidR="005F06CF"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"/>
        <w:gridCol w:w="6678"/>
        <w:gridCol w:w="3085"/>
      </w:tblGrid>
      <w:tr w:rsidR="009F0F24" w:rsidRPr="001D2724" w:rsidTr="00982D3F">
        <w:tc>
          <w:tcPr>
            <w:tcW w:w="482" w:type="dxa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78" w:type="dxa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085" w:type="dxa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9F0F24" w:rsidRPr="001D2724" w:rsidTr="00723AE0">
        <w:trPr>
          <w:trHeight w:val="2521"/>
        </w:trPr>
        <w:tc>
          <w:tcPr>
            <w:tcW w:w="482" w:type="dxa"/>
          </w:tcPr>
          <w:p w:rsidR="009F0F24" w:rsidRPr="001D2724" w:rsidRDefault="009F0F24" w:rsidP="007D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8" w:type="dxa"/>
          </w:tcPr>
          <w:p w:rsidR="00982D3F" w:rsidRPr="00982D3F" w:rsidRDefault="00982D3F" w:rsidP="00723A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D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82D3F" w:rsidRPr="004235B1" w:rsidRDefault="00982D3F" w:rsidP="00C552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</w:t>
            </w:r>
            <w:r w:rsidR="007C1281">
              <w:rPr>
                <w:rFonts w:ascii="Times New Roman" w:hAnsi="Times New Roman" w:cs="Times New Roman"/>
                <w:sz w:val="24"/>
                <w:szCs w:val="24"/>
              </w:rPr>
              <w:t>нетрадиционным способом – солью, создавать фигурки и картины из соленого теста, создавать дизайнерские вещи, используя цветную соль.</w:t>
            </w:r>
          </w:p>
          <w:p w:rsidR="009F0F24" w:rsidRPr="00982D3F" w:rsidRDefault="00982D3F" w:rsidP="007C128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</w:t>
            </w:r>
            <w:r w:rsidR="007C1281">
              <w:rPr>
                <w:rFonts w:ascii="Times New Roman" w:hAnsi="Times New Roman" w:cs="Times New Roman"/>
                <w:sz w:val="24"/>
                <w:szCs w:val="24"/>
              </w:rPr>
              <w:t>активность  детей в проявлении фантазии.</w:t>
            </w:r>
          </w:p>
        </w:tc>
        <w:tc>
          <w:tcPr>
            <w:tcW w:w="3085" w:type="dxa"/>
          </w:tcPr>
          <w:p w:rsidR="009F0F24" w:rsidRDefault="002E165E" w:rsidP="001D27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Дети полюбят рисовать и лепить, научатся делать это старательно</w:t>
            </w:r>
            <w:r w:rsidR="00982D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2D3F" w:rsidRPr="001D2724" w:rsidRDefault="00982D3F" w:rsidP="001D27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удут проявлять фантазию, делать свои выводы, оценивать результаты.</w:t>
            </w:r>
          </w:p>
        </w:tc>
      </w:tr>
      <w:tr w:rsidR="009F0F24" w:rsidRPr="001D2724" w:rsidTr="00723AE0">
        <w:trPr>
          <w:trHeight w:val="3581"/>
        </w:trPr>
        <w:tc>
          <w:tcPr>
            <w:tcW w:w="482" w:type="dxa"/>
          </w:tcPr>
          <w:p w:rsidR="009F0F24" w:rsidRPr="001D2724" w:rsidRDefault="009F0F24" w:rsidP="007D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8" w:type="dxa"/>
          </w:tcPr>
          <w:p w:rsidR="00982D3F" w:rsidRPr="004235B1" w:rsidRDefault="00982D3F" w:rsidP="00723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982D3F" w:rsidRPr="004235B1" w:rsidRDefault="00982D3F" w:rsidP="00C552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нетрадиционным техникам рисования;</w:t>
            </w:r>
          </w:p>
          <w:p w:rsidR="00982D3F" w:rsidRPr="004235B1" w:rsidRDefault="00982D3F" w:rsidP="00C552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творческие умения и навыки </w:t>
            </w: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изобразительной деятельности.</w:t>
            </w:r>
          </w:p>
          <w:p w:rsidR="00982D3F" w:rsidRPr="004235B1" w:rsidRDefault="00982D3F" w:rsidP="00C552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красоты, художественного</w:t>
            </w:r>
            <w:r w:rsidR="007C1281">
              <w:rPr>
                <w:rFonts w:ascii="Times New Roman" w:hAnsi="Times New Roman" w:cs="Times New Roman"/>
                <w:sz w:val="24"/>
                <w:szCs w:val="24"/>
              </w:rPr>
              <w:t xml:space="preserve"> вкуса, творческого изображения</w:t>
            </w: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фантазии.</w:t>
            </w:r>
          </w:p>
          <w:p w:rsidR="00982D3F" w:rsidRPr="004235B1" w:rsidRDefault="00982D3F" w:rsidP="00C552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Содействовать развитию навыков исследовательской деятельности, познавательной активности детей.</w:t>
            </w:r>
          </w:p>
          <w:p w:rsidR="009F0F24" w:rsidRPr="00982D3F" w:rsidRDefault="00982D3F" w:rsidP="00C5524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Поощрять инициативность и самостоятельность в творчестве, помочь детям почувствовать радость творчества.</w:t>
            </w:r>
          </w:p>
        </w:tc>
        <w:tc>
          <w:tcPr>
            <w:tcW w:w="3085" w:type="dxa"/>
          </w:tcPr>
          <w:p w:rsidR="009F0F24" w:rsidRPr="001D2724" w:rsidRDefault="00930D61" w:rsidP="001D272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Дети будут смело экспериментировать в выборе изобразительных средств</w:t>
            </w:r>
            <w:r w:rsidR="00982D3F">
              <w:rPr>
                <w:rFonts w:ascii="Times New Roman" w:hAnsi="Times New Roman" w:cs="Times New Roman"/>
                <w:sz w:val="24"/>
                <w:szCs w:val="24"/>
              </w:rPr>
              <w:t>, начнут проявлять инициативу.</w:t>
            </w:r>
          </w:p>
        </w:tc>
      </w:tr>
      <w:tr w:rsidR="009F0F24" w:rsidRPr="001D2724" w:rsidTr="00982D3F">
        <w:tc>
          <w:tcPr>
            <w:tcW w:w="482" w:type="dxa"/>
          </w:tcPr>
          <w:p w:rsidR="009F0F24" w:rsidRPr="001D2724" w:rsidRDefault="009F0F24" w:rsidP="007D47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8" w:type="dxa"/>
          </w:tcPr>
          <w:p w:rsidR="00982D3F" w:rsidRPr="004235B1" w:rsidRDefault="00982D3F" w:rsidP="00823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:</w:t>
            </w:r>
          </w:p>
          <w:p w:rsidR="00982D3F" w:rsidRPr="004235B1" w:rsidRDefault="00982D3F" w:rsidP="00C552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Воспитывать коммуникативные навыки, самостоятельность, наблюдательность, активность.</w:t>
            </w:r>
          </w:p>
          <w:p w:rsidR="009F0F24" w:rsidRPr="00982D3F" w:rsidRDefault="00982D3F" w:rsidP="00C5524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B1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проведению совместной художественной деятельности с ребенком дома; воспитывать желание проявлять инициативу, творчество в вопросах сотрудничества с детским садом.</w:t>
            </w:r>
          </w:p>
        </w:tc>
        <w:tc>
          <w:tcPr>
            <w:tcW w:w="3085" w:type="dxa"/>
          </w:tcPr>
          <w:p w:rsidR="009F0F24" w:rsidRPr="001D2724" w:rsidRDefault="00930D61" w:rsidP="00982D3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82D3F">
              <w:rPr>
                <w:rFonts w:ascii="Times New Roman" w:hAnsi="Times New Roman" w:cs="Times New Roman"/>
                <w:sz w:val="24"/>
                <w:szCs w:val="24"/>
              </w:rPr>
              <w:t>будут чувствовать поддержку родителей, что придаст им уверенности в собственных силах, они станут активнее</w:t>
            </w:r>
            <w:r w:rsidR="00723A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23AE0" w:rsidRDefault="00723AE0" w:rsidP="00EE67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23F79" w:rsidRDefault="00823F79" w:rsidP="00EE67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E67E4" w:rsidRPr="001D2724" w:rsidRDefault="009F0F24" w:rsidP="00EE67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можные риски проекта</w:t>
      </w:r>
      <w:r w:rsidR="005F06CF"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7"/>
        <w:gridCol w:w="5117"/>
        <w:gridCol w:w="4574"/>
      </w:tblGrid>
      <w:tr w:rsidR="009F0F24" w:rsidRPr="001D2724" w:rsidTr="007C1281">
        <w:tc>
          <w:tcPr>
            <w:tcW w:w="239" w:type="pct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14" w:type="pct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й риск</w:t>
            </w:r>
          </w:p>
        </w:tc>
        <w:tc>
          <w:tcPr>
            <w:tcW w:w="2247" w:type="pct"/>
          </w:tcPr>
          <w:p w:rsidR="009F0F24" w:rsidRPr="001D2724" w:rsidRDefault="009F0F24" w:rsidP="007D47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можный способ преодоления</w:t>
            </w:r>
          </w:p>
        </w:tc>
      </w:tr>
      <w:tr w:rsidR="009F0F24" w:rsidRPr="001D2724" w:rsidTr="007C1281">
        <w:tc>
          <w:tcPr>
            <w:tcW w:w="239" w:type="pct"/>
            <w:vAlign w:val="center"/>
          </w:tcPr>
          <w:p w:rsidR="009F0F24" w:rsidRPr="001D2724" w:rsidRDefault="009F0F24" w:rsidP="007D47A1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pct"/>
          </w:tcPr>
          <w:p w:rsidR="009F0F24" w:rsidRPr="001D2724" w:rsidRDefault="005F06CF" w:rsidP="001D2724">
            <w:pPr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Не все дети любят творить</w:t>
            </w:r>
          </w:p>
        </w:tc>
        <w:tc>
          <w:tcPr>
            <w:tcW w:w="2247" w:type="pct"/>
          </w:tcPr>
          <w:p w:rsidR="009F0F24" w:rsidRPr="001D2724" w:rsidRDefault="005F06CF" w:rsidP="00EA1EFE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Создать ус</w:t>
            </w:r>
            <w:r w:rsidR="00EA1EFE">
              <w:rPr>
                <w:rFonts w:ascii="Times New Roman" w:hAnsi="Times New Roman" w:cs="Times New Roman"/>
                <w:sz w:val="24"/>
                <w:szCs w:val="24"/>
              </w:rPr>
              <w:t>тойчивый интерес через работу с необычным материалом</w:t>
            </w:r>
          </w:p>
        </w:tc>
      </w:tr>
      <w:tr w:rsidR="009F0F24" w:rsidRPr="001D2724" w:rsidTr="007C1281">
        <w:trPr>
          <w:trHeight w:val="649"/>
        </w:trPr>
        <w:tc>
          <w:tcPr>
            <w:tcW w:w="239" w:type="pct"/>
            <w:vAlign w:val="center"/>
          </w:tcPr>
          <w:p w:rsidR="009F0F24" w:rsidRPr="001D2724" w:rsidRDefault="009F0F24" w:rsidP="007D47A1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4" w:type="pct"/>
          </w:tcPr>
          <w:p w:rsidR="009F0F24" w:rsidRPr="001D2724" w:rsidRDefault="005F06CF" w:rsidP="001D2724">
            <w:pPr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Не всегда дети доводят дело до конца</w:t>
            </w:r>
          </w:p>
        </w:tc>
        <w:tc>
          <w:tcPr>
            <w:tcW w:w="2247" w:type="pct"/>
          </w:tcPr>
          <w:p w:rsidR="00A02BFE" w:rsidRPr="001D2724" w:rsidRDefault="005F06CF" w:rsidP="001D2724">
            <w:pPr>
              <w:shd w:val="clear" w:color="auto" w:fill="FFFFFF"/>
              <w:spacing w:after="0" w:line="240" w:lineRule="auto"/>
              <w:ind w:right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A02BFE" w:rsidRPr="001D2724">
              <w:rPr>
                <w:rFonts w:ascii="Times New Roman" w:hAnsi="Times New Roman" w:cs="Times New Roman"/>
                <w:sz w:val="24"/>
                <w:szCs w:val="24"/>
              </w:rPr>
              <w:t>мочь преодолеть нежелание выполнять до конца поручения</w:t>
            </w:r>
          </w:p>
        </w:tc>
      </w:tr>
      <w:tr w:rsidR="009F0F24" w:rsidRPr="001D2724" w:rsidTr="007C1281">
        <w:tc>
          <w:tcPr>
            <w:tcW w:w="239" w:type="pct"/>
            <w:vAlign w:val="center"/>
          </w:tcPr>
          <w:p w:rsidR="009F0F24" w:rsidRPr="001D2724" w:rsidRDefault="009F0F24" w:rsidP="005F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4" w:type="pct"/>
          </w:tcPr>
          <w:p w:rsidR="009F0F24" w:rsidRPr="001D2724" w:rsidRDefault="005F06CF" w:rsidP="001D2724">
            <w:pPr>
              <w:pStyle w:val="a4"/>
              <w:spacing w:after="0" w:line="240" w:lineRule="auto"/>
              <w:ind w:left="0"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Не всегда дети могут договориться о совместной деятельности</w:t>
            </w:r>
          </w:p>
        </w:tc>
        <w:tc>
          <w:tcPr>
            <w:tcW w:w="2247" w:type="pct"/>
          </w:tcPr>
          <w:p w:rsidR="009F0F24" w:rsidRPr="001D2724" w:rsidRDefault="005F06CF" w:rsidP="001D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Помочь разбиться по группам, формировать дружеские отношения внутри коллектива</w:t>
            </w:r>
          </w:p>
        </w:tc>
      </w:tr>
      <w:tr w:rsidR="009F0F24" w:rsidRPr="001D2724" w:rsidTr="007C1281">
        <w:tc>
          <w:tcPr>
            <w:tcW w:w="239" w:type="pct"/>
            <w:vAlign w:val="center"/>
          </w:tcPr>
          <w:p w:rsidR="009F0F24" w:rsidRPr="001D2724" w:rsidRDefault="009F0F24" w:rsidP="005F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4" w:type="pct"/>
          </w:tcPr>
          <w:p w:rsidR="009F0F24" w:rsidRPr="001D2724" w:rsidRDefault="005F06CF" w:rsidP="001D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Не всегда родители желают оказывать содействие</w:t>
            </w:r>
          </w:p>
        </w:tc>
        <w:tc>
          <w:tcPr>
            <w:tcW w:w="2247" w:type="pct"/>
          </w:tcPr>
          <w:p w:rsidR="009F0F24" w:rsidRPr="001D2724" w:rsidRDefault="005F06CF" w:rsidP="001D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>Побуждать к совместной деятельности со своими детьми</w:t>
            </w:r>
          </w:p>
        </w:tc>
      </w:tr>
      <w:tr w:rsidR="007C1281" w:rsidRPr="001D2724" w:rsidTr="007C1281">
        <w:tc>
          <w:tcPr>
            <w:tcW w:w="239" w:type="pct"/>
            <w:vAlign w:val="center"/>
          </w:tcPr>
          <w:p w:rsidR="007C1281" w:rsidRPr="001D2724" w:rsidRDefault="007C1281" w:rsidP="005F06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pct"/>
          </w:tcPr>
          <w:p w:rsidR="007C1281" w:rsidRPr="001D2724" w:rsidRDefault="007C1281" w:rsidP="001D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:rsidR="007C1281" w:rsidRPr="001D2724" w:rsidRDefault="007C1281" w:rsidP="001D27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281" w:rsidRDefault="007C1281" w:rsidP="005F06CF">
      <w:pPr>
        <w:spacing w:before="240" w:after="120"/>
        <w:ind w:left="28" w:right="2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0F24" w:rsidRPr="001D2724" w:rsidRDefault="009F0F24" w:rsidP="005F06CF">
      <w:pPr>
        <w:spacing w:before="240" w:after="120"/>
        <w:ind w:left="28" w:right="28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Этапы реализации проекта</w:t>
      </w:r>
      <w:r w:rsidR="005F06CF" w:rsidRPr="001D27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91"/>
        <w:gridCol w:w="5386"/>
        <w:gridCol w:w="1701"/>
        <w:gridCol w:w="426"/>
        <w:gridCol w:w="141"/>
        <w:gridCol w:w="1418"/>
      </w:tblGrid>
      <w:tr w:rsidR="002E0B91" w:rsidRPr="001D2724" w:rsidTr="002E0B91">
        <w:tc>
          <w:tcPr>
            <w:tcW w:w="674" w:type="dxa"/>
          </w:tcPr>
          <w:p w:rsidR="002E0B91" w:rsidRPr="001D2724" w:rsidRDefault="002E0B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№</w:t>
            </w:r>
          </w:p>
        </w:tc>
        <w:tc>
          <w:tcPr>
            <w:tcW w:w="5777" w:type="dxa"/>
            <w:gridSpan w:val="2"/>
          </w:tcPr>
          <w:p w:rsidR="002E0B91" w:rsidRPr="001D2724" w:rsidRDefault="002E0B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        </w:t>
            </w:r>
            <w:r w:rsidRPr="001D272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Содержание работы</w:t>
            </w:r>
          </w:p>
        </w:tc>
        <w:tc>
          <w:tcPr>
            <w:tcW w:w="2268" w:type="dxa"/>
            <w:gridSpan w:val="3"/>
          </w:tcPr>
          <w:p w:rsidR="002E0B91" w:rsidRPr="001D2724" w:rsidRDefault="002E0B91" w:rsidP="002E0B91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 w:rsidRPr="001D2724">
              <w:rPr>
                <w:snapToGrid w:val="0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</w:tcPr>
          <w:p w:rsidR="002E0B91" w:rsidRPr="001D2724" w:rsidRDefault="002E0B91" w:rsidP="002E0B91">
            <w:pPr>
              <w:pStyle w:val="2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2E0B91" w:rsidRPr="001D2724" w:rsidTr="002E0B91">
        <w:trPr>
          <w:cantSplit/>
          <w:trHeight w:val="756"/>
        </w:trPr>
        <w:tc>
          <w:tcPr>
            <w:tcW w:w="8719" w:type="dxa"/>
            <w:gridSpan w:val="6"/>
          </w:tcPr>
          <w:p w:rsidR="002E0B91" w:rsidRPr="001D2724" w:rsidRDefault="002E0B91" w:rsidP="001D2724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готовительный этап: </w:t>
            </w:r>
            <w:r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ановка проблемы</w:t>
            </w:r>
            <w:r w:rsidRPr="001D2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бор информации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териалов, </w:t>
            </w:r>
            <w:r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нирование работы по этапам.</w:t>
            </w:r>
          </w:p>
          <w:p w:rsidR="002E0B91" w:rsidRPr="001D2724" w:rsidRDefault="002E0B91" w:rsidP="00EA1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судить способы решения проблемы, </w:t>
            </w:r>
            <w:r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ть детей и родителей, привлечь родителей к сбору материала и информации.</w:t>
            </w:r>
          </w:p>
        </w:tc>
        <w:tc>
          <w:tcPr>
            <w:tcW w:w="1418" w:type="dxa"/>
          </w:tcPr>
          <w:p w:rsidR="002E0B91" w:rsidRPr="001D2724" w:rsidRDefault="002E0B91" w:rsidP="00EA1E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0B91" w:rsidRPr="001D2724" w:rsidTr="002E0B91">
        <w:tc>
          <w:tcPr>
            <w:tcW w:w="674" w:type="dxa"/>
          </w:tcPr>
          <w:p w:rsidR="002E0B91" w:rsidRPr="001D2724" w:rsidRDefault="002E0B91" w:rsidP="00EB1C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5777" w:type="dxa"/>
            <w:gridSpan w:val="2"/>
          </w:tcPr>
          <w:p w:rsidR="002E0B91" w:rsidRPr="001D2724" w:rsidRDefault="002E0B91" w:rsidP="00EA1EFE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лнить угол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ования</w:t>
            </w:r>
            <w:r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ой солью, материалами для рисования.</w:t>
            </w:r>
          </w:p>
        </w:tc>
        <w:tc>
          <w:tcPr>
            <w:tcW w:w="2268" w:type="dxa"/>
            <w:gridSpan w:val="3"/>
          </w:tcPr>
          <w:p w:rsidR="002E0B91" w:rsidRPr="001D2724" w:rsidRDefault="002E0B91" w:rsidP="002E0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 неделя сентября</w:t>
            </w:r>
          </w:p>
        </w:tc>
        <w:tc>
          <w:tcPr>
            <w:tcW w:w="1418" w:type="dxa"/>
          </w:tcPr>
          <w:p w:rsidR="002E0B91" w:rsidRPr="002E0B91" w:rsidRDefault="002E0B91" w:rsidP="002E0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обретены все необходимые материалы</w:t>
            </w:r>
          </w:p>
        </w:tc>
      </w:tr>
      <w:tr w:rsidR="002E0B91" w:rsidRPr="001D2724" w:rsidTr="002E0B91">
        <w:tc>
          <w:tcPr>
            <w:tcW w:w="674" w:type="dxa"/>
          </w:tcPr>
          <w:p w:rsidR="002E0B91" w:rsidRPr="001D2724" w:rsidRDefault="002E0B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5777" w:type="dxa"/>
            <w:gridSpan w:val="2"/>
          </w:tcPr>
          <w:p w:rsidR="002E0B91" w:rsidRPr="001D2724" w:rsidRDefault="002E0B91" w:rsidP="00EA1EFE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 проекта</w:t>
            </w:r>
          </w:p>
        </w:tc>
        <w:tc>
          <w:tcPr>
            <w:tcW w:w="2268" w:type="dxa"/>
            <w:gridSpan w:val="3"/>
          </w:tcPr>
          <w:p w:rsidR="002E0B91" w:rsidRPr="001D2724" w:rsidRDefault="002E0B91" w:rsidP="002E0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 неделя сентября</w:t>
            </w:r>
          </w:p>
        </w:tc>
        <w:tc>
          <w:tcPr>
            <w:tcW w:w="1418" w:type="dxa"/>
          </w:tcPr>
          <w:p w:rsidR="002E0B91" w:rsidRPr="001D2724" w:rsidRDefault="004960A7" w:rsidP="002E0B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спекты, перспективный план</w:t>
            </w:r>
          </w:p>
        </w:tc>
      </w:tr>
      <w:tr w:rsidR="009F0F24" w:rsidRPr="001D2724" w:rsidTr="007417D2">
        <w:tc>
          <w:tcPr>
            <w:tcW w:w="10137" w:type="dxa"/>
            <w:gridSpan w:val="7"/>
          </w:tcPr>
          <w:p w:rsidR="00FD685D" w:rsidRPr="001D2724" w:rsidRDefault="009F0F24" w:rsidP="001D2724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Основной этап</w:t>
            </w:r>
            <w:r w:rsidR="003036A2"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B525E"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е продуктов проекта, подведение промежуточных итогов в виде </w:t>
            </w:r>
            <w:r w:rsidR="00EA1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я выставок</w:t>
            </w:r>
            <w:r w:rsidR="00373C32"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зентация проекта</w:t>
            </w:r>
            <w:r w:rsidR="00EB525E"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F0F24" w:rsidRPr="001D2724" w:rsidRDefault="009F0F24" w:rsidP="008F6A93">
            <w:pPr>
              <w:spacing w:after="0" w:line="240" w:lineRule="auto"/>
              <w:ind w:left="30"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8F6A9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B525E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ть все условия для достижения поставленных задач (пополнить уголок</w:t>
            </w:r>
            <w:r w:rsidR="008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исования различными материалами</w:t>
            </w:r>
            <w:r w:rsidR="00EB525E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овлечь всех детей в </w:t>
            </w:r>
            <w:r w:rsidR="008F6A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ую</w:t>
            </w:r>
            <w:r w:rsidR="00EB525E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ятельность</w:t>
            </w:r>
            <w:r w:rsidR="006A74D0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еспечить </w:t>
            </w:r>
            <w:r w:rsidR="006A74D0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ей своевременно исходными материалами для рисования и лепки</w:t>
            </w:r>
            <w:r w:rsidR="00EB525E" w:rsidRPr="001D27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.</w:t>
            </w:r>
          </w:p>
        </w:tc>
      </w:tr>
      <w:tr w:rsidR="00FD685D" w:rsidRPr="001D2724" w:rsidTr="00BE71C1">
        <w:trPr>
          <w:trHeight w:val="207"/>
        </w:trPr>
        <w:tc>
          <w:tcPr>
            <w:tcW w:w="10137" w:type="dxa"/>
            <w:gridSpan w:val="7"/>
          </w:tcPr>
          <w:p w:rsidR="00FD685D" w:rsidRPr="001D2724" w:rsidRDefault="00FD685D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бота с детьми</w:t>
            </w:r>
          </w:p>
        </w:tc>
      </w:tr>
      <w:tr w:rsidR="00FD685D" w:rsidRPr="001D2724" w:rsidTr="003D72D9">
        <w:tc>
          <w:tcPr>
            <w:tcW w:w="1065" w:type="dxa"/>
            <w:gridSpan w:val="2"/>
          </w:tcPr>
          <w:p w:rsidR="00825F92" w:rsidRPr="001D2724" w:rsidRDefault="00E53583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</w:t>
            </w:r>
            <w:r w:rsidR="001B7203"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нтябрь</w:t>
            </w:r>
          </w:p>
          <w:p w:rsidR="00FD685D" w:rsidRPr="001D2724" w:rsidRDefault="00825F92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7087" w:type="dxa"/>
            <w:gridSpan w:val="2"/>
          </w:tcPr>
          <w:p w:rsidR="001B7203" w:rsidRPr="001D2724" w:rsidRDefault="00A02BFE" w:rsidP="006A74D0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 неделя – осуществление планов по подготовительному этапу</w:t>
            </w:r>
          </w:p>
        </w:tc>
        <w:tc>
          <w:tcPr>
            <w:tcW w:w="1985" w:type="dxa"/>
            <w:gridSpan w:val="3"/>
            <w:vAlign w:val="bottom"/>
          </w:tcPr>
          <w:p w:rsidR="00FD685D" w:rsidRPr="001D2724" w:rsidRDefault="00FD685D" w:rsidP="001B7203">
            <w:pPr>
              <w:pStyle w:val="2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6A74D0" w:rsidRPr="001D2724" w:rsidRDefault="004960A7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FD685D" w:rsidRPr="001D2724" w:rsidTr="003D72D9">
        <w:trPr>
          <w:trHeight w:val="1708"/>
        </w:trPr>
        <w:tc>
          <w:tcPr>
            <w:tcW w:w="1065" w:type="dxa"/>
            <w:gridSpan w:val="2"/>
          </w:tcPr>
          <w:p w:rsidR="00FD685D" w:rsidRPr="001D2724" w:rsidRDefault="001B7203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ктябрь 2016</w:t>
            </w:r>
          </w:p>
        </w:tc>
        <w:tc>
          <w:tcPr>
            <w:tcW w:w="7087" w:type="dxa"/>
            <w:gridSpan w:val="2"/>
          </w:tcPr>
          <w:p w:rsidR="0093780B" w:rsidRPr="0093780B" w:rsidRDefault="0093780B" w:rsidP="001D2724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3780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исование солью.</w:t>
            </w:r>
          </w:p>
          <w:p w:rsidR="00823F79" w:rsidRPr="00823F79" w:rsidRDefault="005639D2" w:rsidP="001D2724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3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02BFE" w:rsidRPr="00823F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еделя</w:t>
            </w:r>
          </w:p>
          <w:p w:rsidR="00823F79" w:rsidRPr="001D2724" w:rsidRDefault="004960A7" w:rsidP="00823F79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1, </w:t>
            </w:r>
            <w:r w:rsidR="007C12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B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соль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езентация</w:t>
            </w:r>
            <w:r w:rsidR="008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виды, свойства, происхождение, </w:t>
            </w:r>
            <w:r w:rsidR="008F6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 применени</w:t>
            </w:r>
            <w:r w:rsidR="00663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); и</w:t>
            </w:r>
            <w:r w:rsidR="00823F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ие коллекции цветной соли для уголка рисования.</w:t>
            </w:r>
          </w:p>
          <w:p w:rsidR="00663662" w:rsidRDefault="00663662" w:rsidP="00663662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неделя</w:t>
            </w:r>
          </w:p>
          <w:p w:rsidR="00823F79" w:rsidRPr="000B7762" w:rsidRDefault="00663662" w:rsidP="00663662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    </w:t>
            </w:r>
            <w:r w:rsidRPr="006636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23F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комство с новой  техникой рисо</w:t>
            </w:r>
            <w:r w:rsidR="00010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ания солью по мокрой краске. «</w:t>
            </w:r>
            <w:r w:rsidR="00823F79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море»</w:t>
            </w:r>
            <w:r w:rsidR="00010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 восковые мелки, акварель, соль</w:t>
            </w:r>
          </w:p>
          <w:p w:rsidR="00823F79" w:rsidRDefault="005639D2" w:rsidP="00823F79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23F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</w:t>
            </w:r>
            <w:r w:rsidR="001B7203" w:rsidRPr="00823F7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неделя</w:t>
            </w:r>
            <w:r w:rsidR="001B7203"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0B7762" w:rsidRPr="000B7762" w:rsidRDefault="00663662" w:rsidP="00663662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6636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B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риб</w:t>
            </w:r>
            <w:r w:rsidR="00010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96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хомор»- клей, соль</w:t>
            </w:r>
            <w:r w:rsidR="000B77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уашь</w:t>
            </w:r>
          </w:p>
          <w:p w:rsidR="00E53583" w:rsidRDefault="008F6A93" w:rsidP="004960A7">
            <w:pPr>
              <w:numPr>
                <w:ilvl w:val="0"/>
                <w:numId w:val="10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B77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неделя: </w:t>
            </w:r>
          </w:p>
          <w:p w:rsidR="000B7762" w:rsidRDefault="00663662" w:rsidP="00663662">
            <w:pPr>
              <w:spacing w:after="0" w:line="240" w:lineRule="auto"/>
              <w:ind w:left="360"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</w:t>
            </w:r>
            <w:r w:rsidRPr="006636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10434" w:rsidRPr="00010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готовление «Пышной краски»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Укрась тарелочку»</w:t>
            </w:r>
            <w:r w:rsidR="00F925A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0104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ь, мука, вода, гуашь.</w:t>
            </w:r>
          </w:p>
          <w:p w:rsidR="00010434" w:rsidRPr="00010434" w:rsidRDefault="00010434" w:rsidP="00663662">
            <w:pPr>
              <w:spacing w:after="0" w:line="240" w:lineRule="auto"/>
              <w:ind w:left="720"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63662" w:rsidRPr="00663662" w:rsidRDefault="00663662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0434" w:rsidRDefault="003D72D9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2D9">
              <w:rPr>
                <w:rFonts w:ascii="Times New Roman" w:hAnsi="Times New Roman" w:cs="Times New Roman"/>
              </w:rPr>
              <w:t>Коллекция цветной соли в уголок ИЗО</w:t>
            </w:r>
            <w:r w:rsidR="00C74873">
              <w:rPr>
                <w:rFonts w:ascii="Times New Roman" w:hAnsi="Times New Roman" w:cs="Times New Roman"/>
              </w:rPr>
              <w:t>, создание альбома "Соль в нашей жизни"</w:t>
            </w:r>
          </w:p>
          <w:p w:rsidR="003D72D9" w:rsidRDefault="003D72D9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Море волнуется раз!"</w:t>
            </w:r>
          </w:p>
          <w:p w:rsidR="003D72D9" w:rsidRDefault="003D72D9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Мы ходили по грибы"</w:t>
            </w:r>
          </w:p>
          <w:p w:rsidR="003D72D9" w:rsidRPr="003D72D9" w:rsidRDefault="003D72D9" w:rsidP="001B7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Волшебная тарелочка"</w:t>
            </w:r>
          </w:p>
        </w:tc>
      </w:tr>
      <w:tr w:rsidR="00FD685D" w:rsidRPr="001D2724" w:rsidTr="003D72D9">
        <w:trPr>
          <w:trHeight w:val="2544"/>
        </w:trPr>
        <w:tc>
          <w:tcPr>
            <w:tcW w:w="1065" w:type="dxa"/>
            <w:gridSpan w:val="2"/>
          </w:tcPr>
          <w:p w:rsidR="00FD685D" w:rsidRPr="001D2724" w:rsidRDefault="00E53583" w:rsidP="00B82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оябрь 2016</w:t>
            </w:r>
          </w:p>
        </w:tc>
        <w:tc>
          <w:tcPr>
            <w:tcW w:w="7087" w:type="dxa"/>
            <w:gridSpan w:val="2"/>
          </w:tcPr>
          <w:p w:rsidR="00663662" w:rsidRDefault="00663662" w:rsidP="00663662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неделя</w:t>
            </w:r>
          </w:p>
          <w:p w:rsidR="00010434" w:rsidRDefault="00663662" w:rsidP="00663662">
            <w:pPr>
              <w:spacing w:after="0" w:line="240" w:lineRule="auto"/>
              <w:ind w:left="360"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636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</w:t>
            </w:r>
            <w:r w:rsidR="00313FB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, </w:t>
            </w:r>
            <w:r w:rsidRPr="006636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B3E9B" w:rsidRP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</w:t>
            </w:r>
            <w:r w:rsid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сская береза</w:t>
            </w:r>
            <w:r w:rsidR="00DB3E9B" w:rsidRP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  <w:r w:rsid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клей, соль, черная краска</w:t>
            </w:r>
          </w:p>
          <w:p w:rsidR="00313FBC" w:rsidRDefault="00313FBC" w:rsidP="00313FBC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неделя</w:t>
            </w:r>
          </w:p>
          <w:p w:rsidR="005639D2" w:rsidRDefault="00313FBC" w:rsidP="00313FBC">
            <w:pPr>
              <w:spacing w:after="0" w:line="240" w:lineRule="auto"/>
              <w:ind w:left="360" w:right="3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13FBC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, 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B3E9B" w:rsidRP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Веточка рябины»</w:t>
            </w:r>
            <w:r w:rsidR="005639D2" w:rsidRP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DB3E9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</w:t>
            </w:r>
            <w:r w:rsidR="003518D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лей, соль, акварель</w:t>
            </w:r>
          </w:p>
          <w:p w:rsidR="00DB3E9B" w:rsidRPr="00DB3E9B" w:rsidRDefault="00DB3E9B" w:rsidP="00BA14E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еля </w:t>
            </w:r>
          </w:p>
          <w:p w:rsidR="00B82C3F" w:rsidRDefault="00313FBC" w:rsidP="00313FB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C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Осенний дождик»- акварель, соль</w:t>
            </w:r>
          </w:p>
          <w:p w:rsidR="003518D3" w:rsidRPr="003518D3" w:rsidRDefault="00313FBC" w:rsidP="00313F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3518D3" w:rsidRPr="00313FBC" w:rsidRDefault="00313FBC" w:rsidP="0031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F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8D3">
              <w:rPr>
                <w:rFonts w:ascii="Times New Roman" w:hAnsi="Times New Roman" w:cs="Times New Roman"/>
                <w:sz w:val="24"/>
                <w:szCs w:val="24"/>
              </w:rPr>
              <w:t>«Букет для мамы»- цветная соль, клей</w:t>
            </w:r>
          </w:p>
        </w:tc>
        <w:tc>
          <w:tcPr>
            <w:tcW w:w="1985" w:type="dxa"/>
            <w:gridSpan w:val="3"/>
          </w:tcPr>
          <w:p w:rsidR="00DB3E9B" w:rsidRDefault="00DB3E9B" w:rsidP="004C78A6">
            <w:pPr>
              <w:pStyle w:val="2"/>
              <w:spacing w:line="240" w:lineRule="auto"/>
              <w:jc w:val="left"/>
              <w:rPr>
                <w:b w:val="0"/>
                <w:bCs w:val="0"/>
                <w:sz w:val="22"/>
                <w:szCs w:val="22"/>
              </w:rPr>
            </w:pPr>
          </w:p>
          <w:p w:rsidR="003518D3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Березовая роща"</w:t>
            </w:r>
          </w:p>
          <w:p w:rsidR="003D72D9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Рябинка"</w:t>
            </w:r>
          </w:p>
          <w:p w:rsidR="003D72D9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Грустная осень"</w:t>
            </w:r>
          </w:p>
          <w:p w:rsidR="003D72D9" w:rsidRPr="001D2724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Подарок маме"</w:t>
            </w:r>
          </w:p>
        </w:tc>
      </w:tr>
      <w:tr w:rsidR="00FD685D" w:rsidRPr="001D2724" w:rsidTr="003D72D9">
        <w:tc>
          <w:tcPr>
            <w:tcW w:w="1065" w:type="dxa"/>
            <w:gridSpan w:val="2"/>
          </w:tcPr>
          <w:p w:rsidR="00FD685D" w:rsidRPr="001D2724" w:rsidRDefault="00723646" w:rsidP="00B82C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екабрь 2016</w:t>
            </w:r>
          </w:p>
        </w:tc>
        <w:tc>
          <w:tcPr>
            <w:tcW w:w="7087" w:type="dxa"/>
            <w:gridSpan w:val="2"/>
          </w:tcPr>
          <w:p w:rsidR="00265F6F" w:rsidRPr="00265F6F" w:rsidRDefault="00265F6F" w:rsidP="001D2724">
            <w:pPr>
              <w:pStyle w:val="21"/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265F6F">
              <w:rPr>
                <w:b/>
                <w:i/>
                <w:sz w:val="24"/>
                <w:szCs w:val="24"/>
              </w:rPr>
              <w:t>Лепка из соленого теста.</w:t>
            </w:r>
          </w:p>
          <w:p w:rsidR="00313FBC" w:rsidRDefault="003518D3" w:rsidP="00313FBC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 w:rsidRPr="003518D3">
              <w:rPr>
                <w:b/>
                <w:sz w:val="24"/>
                <w:szCs w:val="24"/>
              </w:rPr>
              <w:t xml:space="preserve">1неделя </w:t>
            </w:r>
          </w:p>
          <w:p w:rsidR="003518D3" w:rsidRDefault="00313FBC" w:rsidP="00313FBC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</w:t>
            </w:r>
            <w:r w:rsidR="003518D3">
              <w:rPr>
                <w:sz w:val="24"/>
                <w:szCs w:val="24"/>
              </w:rPr>
              <w:t xml:space="preserve">«Снегирь»- </w:t>
            </w:r>
            <w:r w:rsidR="007654FD">
              <w:rPr>
                <w:sz w:val="24"/>
                <w:szCs w:val="24"/>
              </w:rPr>
              <w:t xml:space="preserve"> лепка, </w:t>
            </w:r>
            <w:r w:rsidR="003518D3">
              <w:rPr>
                <w:sz w:val="24"/>
                <w:szCs w:val="24"/>
              </w:rPr>
              <w:t>соленое тесто</w:t>
            </w:r>
            <w:r>
              <w:rPr>
                <w:sz w:val="24"/>
                <w:szCs w:val="24"/>
              </w:rPr>
              <w:t>, гуашь</w:t>
            </w:r>
          </w:p>
          <w:p w:rsidR="003518D3" w:rsidRDefault="005639D2" w:rsidP="001D2724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 w:rsidRPr="003518D3">
              <w:rPr>
                <w:b/>
                <w:sz w:val="24"/>
                <w:szCs w:val="24"/>
              </w:rPr>
              <w:t>2неделя</w:t>
            </w:r>
            <w:r w:rsidR="003518D3">
              <w:rPr>
                <w:sz w:val="24"/>
                <w:szCs w:val="24"/>
              </w:rPr>
              <w:t xml:space="preserve"> </w:t>
            </w:r>
          </w:p>
          <w:p w:rsidR="001D2724" w:rsidRDefault="00313FBC" w:rsidP="00313FBC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 </w:t>
            </w:r>
            <w:r w:rsidR="007654FD">
              <w:rPr>
                <w:sz w:val="24"/>
                <w:szCs w:val="24"/>
              </w:rPr>
              <w:t>«Сова»- лепка, соленое тесто</w:t>
            </w:r>
            <w:r>
              <w:rPr>
                <w:sz w:val="24"/>
                <w:szCs w:val="24"/>
              </w:rPr>
              <w:t>, гуашь</w:t>
            </w:r>
            <w:r w:rsidR="005639D2" w:rsidRPr="001D2724">
              <w:rPr>
                <w:sz w:val="24"/>
                <w:szCs w:val="24"/>
              </w:rPr>
              <w:t xml:space="preserve">           </w:t>
            </w:r>
          </w:p>
          <w:p w:rsidR="007654FD" w:rsidRDefault="007654FD" w:rsidP="001D2724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654FD">
              <w:rPr>
                <w:b/>
                <w:sz w:val="24"/>
                <w:szCs w:val="24"/>
              </w:rPr>
              <w:t xml:space="preserve">3неделя </w:t>
            </w:r>
          </w:p>
          <w:p w:rsidR="007654FD" w:rsidRDefault="00313FBC" w:rsidP="00313FBC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 </w:t>
            </w:r>
            <w:r w:rsidR="007654FD">
              <w:rPr>
                <w:sz w:val="24"/>
                <w:szCs w:val="24"/>
              </w:rPr>
              <w:t>«Новогодние игрушки»- лепка, соленое тесто</w:t>
            </w:r>
            <w:r>
              <w:rPr>
                <w:sz w:val="24"/>
                <w:szCs w:val="24"/>
              </w:rPr>
              <w:t>, гуашь</w:t>
            </w:r>
          </w:p>
          <w:p w:rsidR="007654FD" w:rsidRDefault="00D17EB6" w:rsidP="00D17EB6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C1281">
              <w:rPr>
                <w:b/>
                <w:sz w:val="24"/>
                <w:szCs w:val="24"/>
              </w:rPr>
              <w:lastRenderedPageBreak/>
              <w:t>4</w:t>
            </w:r>
            <w:r w:rsidR="007654FD" w:rsidRPr="007654FD">
              <w:rPr>
                <w:b/>
                <w:sz w:val="24"/>
                <w:szCs w:val="24"/>
              </w:rPr>
              <w:t xml:space="preserve">неделя </w:t>
            </w:r>
          </w:p>
          <w:p w:rsidR="007654FD" w:rsidRPr="00313FBC" w:rsidRDefault="00313FBC" w:rsidP="00313FBC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, 2 Завершающие работы над елочными игрушками</w:t>
            </w:r>
          </w:p>
          <w:p w:rsidR="001E0D75" w:rsidRPr="001D2724" w:rsidRDefault="001E0D75" w:rsidP="004C78A6">
            <w:pPr>
              <w:pStyle w:val="21"/>
              <w:spacing w:before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FD685D" w:rsidRDefault="00FD685D" w:rsidP="00B82C3F">
            <w:pPr>
              <w:pStyle w:val="2"/>
              <w:spacing w:line="240" w:lineRule="auto"/>
              <w:rPr>
                <w:b w:val="0"/>
                <w:bCs w:val="0"/>
                <w:sz w:val="24"/>
                <w:szCs w:val="24"/>
              </w:rPr>
            </w:pPr>
          </w:p>
          <w:p w:rsidR="003D72D9" w:rsidRPr="003D72D9" w:rsidRDefault="003D72D9" w:rsidP="003D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2D9">
              <w:rPr>
                <w:rFonts w:ascii="Times New Roman" w:hAnsi="Times New Roman" w:cs="Times New Roman"/>
              </w:rPr>
              <w:t>Совместная поделка "Кормушка"</w:t>
            </w:r>
          </w:p>
          <w:p w:rsidR="00B82C3F" w:rsidRDefault="003D72D9" w:rsidP="003D72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картины "Совята"</w:t>
            </w:r>
          </w:p>
          <w:p w:rsidR="003D72D9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4FD" w:rsidRDefault="003D72D9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рашение елки в группе.</w:t>
            </w:r>
          </w:p>
          <w:p w:rsidR="003F33C3" w:rsidRDefault="003F33C3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54FD" w:rsidRPr="001D2724" w:rsidRDefault="007654FD" w:rsidP="00B82C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D685D" w:rsidRPr="001D2724" w:rsidTr="003D72D9">
        <w:trPr>
          <w:trHeight w:val="667"/>
        </w:trPr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FD685D" w:rsidRPr="001D2724" w:rsidRDefault="005639D2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Январь 2017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3F33C3" w:rsidRDefault="003F33C3" w:rsidP="003F33C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неделя</w:t>
            </w:r>
          </w:p>
          <w:p w:rsidR="007F29B7" w:rsidRDefault="003F33C3" w:rsidP="003F33C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2 «Елочки</w:t>
            </w:r>
            <w:r w:rsidR="007F29B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»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цветное соленое тесто, клей, соль</w:t>
            </w:r>
          </w:p>
          <w:p w:rsidR="007654FD" w:rsidRDefault="003F33C3" w:rsidP="003F33C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 неделя</w:t>
            </w:r>
            <w:r w:rsidR="005639D2"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F33C3" w:rsidRPr="00C038FC" w:rsidRDefault="003F33C3" w:rsidP="003F33C3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2 «Зайчата»- лепка из соленого теста, гуашь</w:t>
            </w:r>
          </w:p>
          <w:p w:rsidR="007F29B7" w:rsidRDefault="007F29B7" w:rsidP="007F29B7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F29B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 неделя</w:t>
            </w:r>
          </w:p>
          <w:p w:rsidR="00C038FC" w:rsidRPr="00C038FC" w:rsidRDefault="00C038FC" w:rsidP="00BA14EB">
            <w:pPr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038F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здание композиции «Зайчата в зимнем лесу»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готовые</w:t>
            </w:r>
            <w:r w:rsidR="003F33C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фигурки елочек и зайчат, клей,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ата</w:t>
            </w:r>
            <w:r w:rsid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фольга.</w:t>
            </w:r>
          </w:p>
        </w:tc>
        <w:tc>
          <w:tcPr>
            <w:tcW w:w="1985" w:type="dxa"/>
            <w:gridSpan w:val="3"/>
          </w:tcPr>
          <w:p w:rsidR="00C038FC" w:rsidRDefault="00C038FC" w:rsidP="00C038FC">
            <w:pPr>
              <w:spacing w:after="0"/>
              <w:rPr>
                <w:rFonts w:ascii="Times New Roman" w:hAnsi="Times New Roman" w:cs="Times New Roman"/>
              </w:rPr>
            </w:pPr>
          </w:p>
          <w:p w:rsidR="003D72D9" w:rsidRDefault="003D72D9" w:rsidP="00C038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поделка "Зайчата в зимнем лесу"</w:t>
            </w:r>
          </w:p>
          <w:p w:rsidR="00C038FC" w:rsidRPr="001D2724" w:rsidRDefault="00C038FC" w:rsidP="00C038F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320D" w:rsidRPr="001D2724" w:rsidTr="003D72D9">
        <w:trPr>
          <w:trHeight w:val="683"/>
        </w:trPr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DD320D" w:rsidRPr="001D2724" w:rsidRDefault="00DD320D" w:rsidP="003351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евраль 2017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DD320D" w:rsidRPr="004C78A6" w:rsidRDefault="004C78A6" w:rsidP="001D2724">
            <w:pPr>
              <w:pStyle w:val="21"/>
              <w:spacing w:before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C78A6">
              <w:rPr>
                <w:b/>
                <w:i/>
                <w:sz w:val="24"/>
                <w:szCs w:val="24"/>
              </w:rPr>
              <w:t>Создание дизайнерских вещей.</w:t>
            </w:r>
          </w:p>
          <w:p w:rsidR="00C038FC" w:rsidRDefault="00DD320D" w:rsidP="000413B4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C038FC">
              <w:rPr>
                <w:b/>
                <w:sz w:val="24"/>
                <w:szCs w:val="24"/>
              </w:rPr>
              <w:t>1 неделя</w:t>
            </w:r>
          </w:p>
          <w:p w:rsidR="00C038FC" w:rsidRDefault="00C038FC" w:rsidP="00BA14EB">
            <w:pPr>
              <w:pStyle w:val="21"/>
              <w:numPr>
                <w:ilvl w:val="0"/>
                <w:numId w:val="5"/>
              </w:numPr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413B4">
              <w:rPr>
                <w:sz w:val="24"/>
                <w:szCs w:val="24"/>
              </w:rPr>
              <w:t>Веточки в инее</w:t>
            </w:r>
            <w:r>
              <w:rPr>
                <w:sz w:val="24"/>
                <w:szCs w:val="24"/>
              </w:rPr>
              <w:t>» - веточки, клей, соль</w:t>
            </w:r>
          </w:p>
          <w:p w:rsidR="00C038FC" w:rsidRDefault="00C038FC" w:rsidP="00BA14EB">
            <w:pPr>
              <w:pStyle w:val="21"/>
              <w:numPr>
                <w:ilvl w:val="0"/>
                <w:numId w:val="5"/>
              </w:numPr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нежинки»</w:t>
            </w:r>
            <w:r w:rsidR="0038015E">
              <w:rPr>
                <w:sz w:val="24"/>
                <w:szCs w:val="24"/>
              </w:rPr>
              <w:t>- клей, файл, соль</w:t>
            </w:r>
          </w:p>
          <w:p w:rsidR="007309E0" w:rsidRPr="007309E0" w:rsidRDefault="007309E0" w:rsidP="007309E0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309E0">
              <w:rPr>
                <w:b/>
                <w:sz w:val="24"/>
                <w:szCs w:val="24"/>
              </w:rPr>
              <w:t>2 неделя</w:t>
            </w:r>
          </w:p>
          <w:p w:rsidR="00553591" w:rsidRDefault="007309E0" w:rsidP="007309E0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2 </w:t>
            </w:r>
            <w:r w:rsidR="0038015E">
              <w:rPr>
                <w:sz w:val="24"/>
                <w:szCs w:val="24"/>
              </w:rPr>
              <w:t>«Зимний лес» (коллективная работа)- цветная бумага, шпажки деревянные, соль, клей</w:t>
            </w:r>
          </w:p>
          <w:p w:rsidR="007309E0" w:rsidRPr="007309E0" w:rsidRDefault="007309E0" w:rsidP="007309E0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 w:rsidRPr="007309E0">
              <w:rPr>
                <w:b/>
                <w:sz w:val="24"/>
                <w:szCs w:val="24"/>
              </w:rPr>
              <w:t>3 неделя</w:t>
            </w:r>
          </w:p>
          <w:p w:rsidR="007309E0" w:rsidRPr="007309E0" w:rsidRDefault="007309E0" w:rsidP="007309E0">
            <w:pPr>
              <w:pStyle w:val="21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</w:t>
            </w:r>
            <w:r w:rsidR="00553591" w:rsidRPr="00553591">
              <w:rPr>
                <w:sz w:val="24"/>
                <w:szCs w:val="24"/>
              </w:rPr>
              <w:t xml:space="preserve">Создание подсвечника – баночка из-под детского питания, морская </w:t>
            </w:r>
            <w:r>
              <w:rPr>
                <w:sz w:val="24"/>
                <w:szCs w:val="24"/>
              </w:rPr>
              <w:t>соль,</w:t>
            </w:r>
            <w:r w:rsidR="007C1281">
              <w:rPr>
                <w:sz w:val="24"/>
                <w:szCs w:val="24"/>
              </w:rPr>
              <w:t xml:space="preserve"> клей, цветные шерстяные нитки.</w:t>
            </w:r>
          </w:p>
          <w:p w:rsidR="0038015E" w:rsidRPr="007309E0" w:rsidRDefault="007309E0" w:rsidP="007309E0">
            <w:pPr>
              <w:pStyle w:val="21"/>
              <w:spacing w:before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неделя</w:t>
            </w:r>
          </w:p>
          <w:p w:rsidR="0038015E" w:rsidRDefault="007309E0" w:rsidP="007309E0">
            <w:pPr>
              <w:pStyle w:val="21"/>
              <w:spacing w:before="0" w:line="240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 2 </w:t>
            </w:r>
            <w:r w:rsidR="00265F6F">
              <w:rPr>
                <w:sz w:val="24"/>
                <w:szCs w:val="24"/>
              </w:rPr>
              <w:t xml:space="preserve"> Украшение стакана «Зимние узоры»</w:t>
            </w:r>
            <w:r w:rsidR="007F29B7">
              <w:rPr>
                <w:snapToGrid w:val="0"/>
                <w:sz w:val="24"/>
                <w:szCs w:val="24"/>
              </w:rPr>
              <w:t xml:space="preserve"> </w:t>
            </w:r>
            <w:r w:rsidR="002B0E34">
              <w:rPr>
                <w:snapToGrid w:val="0"/>
                <w:sz w:val="24"/>
                <w:szCs w:val="24"/>
              </w:rPr>
              <w:t>- клей, соль</w:t>
            </w:r>
          </w:p>
          <w:p w:rsidR="00DD320D" w:rsidRPr="001D2724" w:rsidRDefault="00DD320D" w:rsidP="007309E0">
            <w:pPr>
              <w:pStyle w:val="21"/>
              <w:spacing w:before="0"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D320D" w:rsidRDefault="00DD320D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B0E34" w:rsidRDefault="003D72D9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шение группы "Зимний наряд"</w:t>
            </w:r>
          </w:p>
          <w:p w:rsidR="003D72D9" w:rsidRDefault="003D72D9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873" w:rsidRDefault="00C74873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ая поделка "Зимний лес"</w:t>
            </w:r>
          </w:p>
          <w:p w:rsidR="00C74873" w:rsidRDefault="00C74873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4873" w:rsidRPr="001D2724" w:rsidRDefault="00C74873" w:rsidP="003351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Волшебный свет"</w:t>
            </w:r>
          </w:p>
        </w:tc>
      </w:tr>
      <w:tr w:rsidR="00DD320D" w:rsidRPr="001D2724" w:rsidTr="003D72D9">
        <w:trPr>
          <w:trHeight w:val="683"/>
        </w:trPr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DD320D" w:rsidRDefault="0031088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рт 2017</w:t>
            </w: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553591" w:rsidRPr="001D2724" w:rsidRDefault="00553591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2B0E34" w:rsidRPr="002B0E34" w:rsidRDefault="007309E0" w:rsidP="007309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 неделя</w:t>
            </w:r>
          </w:p>
          <w:p w:rsidR="00553591" w:rsidRDefault="007309E0" w:rsidP="007309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, 2</w:t>
            </w:r>
            <w:r w:rsidR="0031088C"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65F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арок маме «Баночка с цветной солью»</w:t>
            </w:r>
            <w:r w:rsidR="002B0E3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баночка из-под детского питания, цветная соль, атласная ленточка.</w:t>
            </w:r>
          </w:p>
          <w:p w:rsidR="007309E0" w:rsidRPr="007309E0" w:rsidRDefault="007309E0" w:rsidP="007309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309E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2 неделя</w:t>
            </w:r>
          </w:p>
          <w:p w:rsidR="00553591" w:rsidRDefault="007309E0" w:rsidP="007309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 2 </w:t>
            </w:r>
            <w:r w:rsidR="00553591" w:rsidRP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готовление </w:t>
            </w:r>
            <w:proofErr w:type="spellStart"/>
            <w:r w:rsidR="00553591" w:rsidRP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торамки</w:t>
            </w:r>
            <w:proofErr w:type="spellEnd"/>
            <w:r w:rsidR="00553591" w:rsidRP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4867D6" w:rsidRP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Первые цветы»</w:t>
            </w:r>
            <w:r w:rsid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картон, клей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оленое тесто</w:t>
            </w:r>
            <w:r w:rsidR="0010182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ллективная работа)</w:t>
            </w:r>
          </w:p>
          <w:p w:rsidR="00553591" w:rsidRPr="00553591" w:rsidRDefault="0048440C" w:rsidP="0048440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 неделя</w:t>
            </w:r>
          </w:p>
          <w:p w:rsidR="002B0E34" w:rsidRDefault="007309E0" w:rsidP="007309E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 2 </w:t>
            </w:r>
            <w:r w:rsid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крашивание </w:t>
            </w:r>
            <w:proofErr w:type="spellStart"/>
            <w:r w:rsid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торамки</w:t>
            </w:r>
            <w:proofErr w:type="spellEnd"/>
            <w:r w:rsidR="004867D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«Первые цветы»- гуашь </w:t>
            </w:r>
          </w:p>
          <w:p w:rsidR="00553591" w:rsidRDefault="0031088C" w:rsidP="004867D6">
            <w:pPr>
              <w:pStyle w:val="21"/>
              <w:spacing w:before="0" w:line="240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4867D6">
              <w:rPr>
                <w:b/>
                <w:snapToGrid w:val="0"/>
                <w:sz w:val="24"/>
                <w:szCs w:val="24"/>
              </w:rPr>
              <w:t>4 неделя</w:t>
            </w:r>
          </w:p>
          <w:p w:rsidR="004867D6" w:rsidRPr="00874390" w:rsidRDefault="0010182C" w:rsidP="0010182C">
            <w:pPr>
              <w:pStyle w:val="21"/>
              <w:spacing w:before="0" w:line="240" w:lineRule="auto"/>
              <w:jc w:val="both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, 2 «Узоры на вазе»- клей, </w:t>
            </w:r>
            <w:r w:rsidR="007C1281">
              <w:rPr>
                <w:snapToGrid w:val="0"/>
                <w:sz w:val="24"/>
                <w:szCs w:val="24"/>
              </w:rPr>
              <w:t xml:space="preserve">цветная </w:t>
            </w:r>
            <w:r>
              <w:rPr>
                <w:snapToGrid w:val="0"/>
                <w:sz w:val="24"/>
                <w:szCs w:val="24"/>
              </w:rPr>
              <w:t>соль (коллективная работа)</w:t>
            </w:r>
          </w:p>
        </w:tc>
        <w:tc>
          <w:tcPr>
            <w:tcW w:w="1985" w:type="dxa"/>
            <w:gridSpan w:val="3"/>
          </w:tcPr>
          <w:p w:rsidR="0031088C" w:rsidRDefault="0031088C" w:rsidP="0031088C">
            <w:pPr>
              <w:spacing w:after="0"/>
              <w:rPr>
                <w:rFonts w:ascii="Times New Roman" w:hAnsi="Times New Roman" w:cs="Times New Roman"/>
              </w:rPr>
            </w:pPr>
          </w:p>
          <w:p w:rsidR="00C74873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Радуга в баночке"</w:t>
            </w:r>
          </w:p>
          <w:p w:rsidR="00C74873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</w:p>
          <w:p w:rsidR="00C74873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уголка ИЗО</w:t>
            </w:r>
          </w:p>
          <w:p w:rsidR="00C74873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</w:p>
          <w:p w:rsidR="00C74873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</w:p>
          <w:p w:rsidR="00C74873" w:rsidRPr="001D2724" w:rsidRDefault="00C74873" w:rsidP="0087439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D320D" w:rsidRPr="001D2724" w:rsidTr="003D72D9">
        <w:trPr>
          <w:trHeight w:val="683"/>
        </w:trPr>
        <w:tc>
          <w:tcPr>
            <w:tcW w:w="1065" w:type="dxa"/>
            <w:gridSpan w:val="2"/>
            <w:tcBorders>
              <w:bottom w:val="single" w:sz="4" w:space="0" w:color="auto"/>
            </w:tcBorders>
          </w:tcPr>
          <w:p w:rsidR="00DD320D" w:rsidRPr="001D2724" w:rsidRDefault="0004680F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прель 2017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04680F" w:rsidRPr="00265F6F" w:rsidRDefault="00265F6F" w:rsidP="001D272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265F6F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Картины из соленого теста</w:t>
            </w:r>
          </w:p>
          <w:p w:rsidR="000C5876" w:rsidRPr="000C5876" w:rsidRDefault="0004680F" w:rsidP="00BA14EB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587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еделя</w:t>
            </w:r>
          </w:p>
          <w:p w:rsidR="000C5876" w:rsidRPr="000C5876" w:rsidRDefault="0010182C" w:rsidP="0010182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 2 </w:t>
            </w:r>
            <w:r w:rsidR="000C58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ень смеха картина «Смайлики»-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леное тесто, гуашь</w:t>
            </w:r>
          </w:p>
          <w:p w:rsidR="000C5876" w:rsidRDefault="00265F6F" w:rsidP="00BA14EB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587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="0004680F" w:rsidRPr="000C587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0C5876" w:rsidRPr="000C5876" w:rsidRDefault="0010182C" w:rsidP="0010182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1, 2 </w:t>
            </w:r>
            <w:r w:rsidR="000C587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Космос»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соленое тесто, гуашь</w:t>
            </w:r>
          </w:p>
          <w:p w:rsidR="000C5876" w:rsidRDefault="000C5876" w:rsidP="00BA14EB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0C587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  <w:r w:rsidRPr="000C5876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  <w:p w:rsidR="000C5876" w:rsidRDefault="0010182C" w:rsidP="0010182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 Картина на диске, оттиск</w:t>
            </w:r>
            <w:r w:rsidR="00BA1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оленое тесто , гуашь</w:t>
            </w:r>
          </w:p>
          <w:p w:rsidR="0004680F" w:rsidRDefault="00265F6F" w:rsidP="00BA14EB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87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  <w:p w:rsidR="000C5876" w:rsidRDefault="0010182C" w:rsidP="0010182C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r w:rsidR="00EC5ECD" w:rsidRPr="00EC5E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C5ECD" w:rsidRPr="00EC5ECD">
              <w:rPr>
                <w:rFonts w:ascii="Times New Roman" w:hAnsi="Times New Roman" w:cs="Times New Roman"/>
                <w:sz w:val="24"/>
                <w:szCs w:val="24"/>
              </w:rPr>
              <w:t>Чеширский</w:t>
            </w:r>
            <w:proofErr w:type="spellEnd"/>
            <w:r w:rsidR="00EC5ECD" w:rsidRPr="00EC5ECD">
              <w:rPr>
                <w:rFonts w:ascii="Times New Roman" w:hAnsi="Times New Roman" w:cs="Times New Roman"/>
                <w:sz w:val="24"/>
                <w:szCs w:val="24"/>
              </w:rPr>
              <w:t xml:space="preserve"> кот»</w:t>
            </w:r>
            <w:r w:rsidR="00EC5ECD">
              <w:rPr>
                <w:rFonts w:ascii="Times New Roman" w:hAnsi="Times New Roman" w:cs="Times New Roman"/>
                <w:sz w:val="24"/>
                <w:szCs w:val="24"/>
              </w:rPr>
              <w:t>- соленое т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уашь</w:t>
            </w:r>
          </w:p>
          <w:p w:rsidR="00EC5ECD" w:rsidRPr="00EC5ECD" w:rsidRDefault="00EC5ECD" w:rsidP="0010182C">
            <w:pPr>
              <w:widowControl w:val="0"/>
              <w:tabs>
                <w:tab w:val="left" w:pos="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04680F" w:rsidRPr="001D2724" w:rsidRDefault="0004680F" w:rsidP="00EC5ECD">
            <w:pPr>
              <w:pStyle w:val="2"/>
              <w:spacing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  <w:p w:rsidR="00EC5ECD" w:rsidRDefault="00EC5ECD" w:rsidP="00EC5ECD">
            <w:pPr>
              <w:spacing w:after="0"/>
              <w:rPr>
                <w:rFonts w:ascii="Times New Roman" w:hAnsi="Times New Roman" w:cs="Times New Roman"/>
              </w:rPr>
            </w:pPr>
          </w:p>
          <w:p w:rsidR="0010182C" w:rsidRPr="001D2724" w:rsidRDefault="00C74873" w:rsidP="00EC5E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Мы лепили"</w:t>
            </w:r>
          </w:p>
        </w:tc>
      </w:tr>
      <w:tr w:rsidR="00DD320D" w:rsidRPr="001D2724" w:rsidTr="003D72D9">
        <w:trPr>
          <w:trHeight w:val="720"/>
        </w:trPr>
        <w:tc>
          <w:tcPr>
            <w:tcW w:w="1065" w:type="dxa"/>
            <w:gridSpan w:val="2"/>
            <w:tcBorders>
              <w:bottom w:val="nil"/>
            </w:tcBorders>
            <w:shd w:val="clear" w:color="auto" w:fill="auto"/>
          </w:tcPr>
          <w:p w:rsidR="00DD320D" w:rsidRPr="001D2724" w:rsidRDefault="005B6175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Май 2017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shd w:val="clear" w:color="auto" w:fill="auto"/>
          </w:tcPr>
          <w:p w:rsidR="00EC5ECD" w:rsidRDefault="005B6175" w:rsidP="00BA14EB">
            <w:pPr>
              <w:numPr>
                <w:ilvl w:val="0"/>
                <w:numId w:val="9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5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  <w:r w:rsidR="00EC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5ECD" w:rsidRDefault="0010182C" w:rsidP="0010182C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  </w:t>
            </w:r>
            <w:r w:rsidR="00EC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воздики» ко дню Победы –</w:t>
            </w:r>
            <w:r w:rsidR="00BA1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еное тесто, гуашь</w:t>
            </w:r>
          </w:p>
          <w:p w:rsidR="00EC5ECD" w:rsidRDefault="00265F6F" w:rsidP="00BA14EB">
            <w:pPr>
              <w:numPr>
                <w:ilvl w:val="0"/>
                <w:numId w:val="9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  <w:p w:rsidR="005B6175" w:rsidRDefault="0010182C" w:rsidP="0010182C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 </w:t>
            </w:r>
            <w:r w:rsidR="00265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Яблоня в цвету»</w:t>
            </w:r>
            <w:r w:rsidR="00EC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леное тесто</w:t>
            </w:r>
            <w:r w:rsidR="00BA1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ллективная работа)</w:t>
            </w:r>
          </w:p>
          <w:p w:rsidR="00EC5ECD" w:rsidRDefault="00EC5ECD" w:rsidP="00BA14EB">
            <w:pPr>
              <w:numPr>
                <w:ilvl w:val="0"/>
                <w:numId w:val="9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5E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  <w:p w:rsidR="00EC5ECD" w:rsidRDefault="00BA14EB" w:rsidP="00BA14EB">
            <w:p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 2 Окрашивание картины</w:t>
            </w:r>
            <w:r w:rsidR="007C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1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Яблоня в цвету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уашь</w:t>
            </w:r>
          </w:p>
          <w:p w:rsidR="005B6175" w:rsidRDefault="00BA14EB" w:rsidP="00BA14EB">
            <w:pPr>
              <w:numPr>
                <w:ilvl w:val="0"/>
                <w:numId w:val="9"/>
              </w:numPr>
              <w:spacing w:after="0" w:line="240" w:lineRule="auto"/>
              <w:ind w:right="3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1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еля</w:t>
            </w:r>
          </w:p>
          <w:p w:rsidR="00BA14EB" w:rsidRPr="00BA14EB" w:rsidRDefault="00BA14EB" w:rsidP="00BA14E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, 2 </w:t>
            </w:r>
            <w:r w:rsidRPr="00EC5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ду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леное тесто, гуашь (коллективная работа)</w:t>
            </w:r>
          </w:p>
        </w:tc>
        <w:tc>
          <w:tcPr>
            <w:tcW w:w="1985" w:type="dxa"/>
            <w:gridSpan w:val="3"/>
          </w:tcPr>
          <w:p w:rsidR="00B9407C" w:rsidRDefault="00B9407C" w:rsidP="00590F5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14EB" w:rsidRPr="001D2724" w:rsidRDefault="00C74873" w:rsidP="00590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"Соленые волшебники"</w:t>
            </w:r>
          </w:p>
        </w:tc>
      </w:tr>
      <w:tr w:rsidR="00DD320D" w:rsidRPr="001D2724" w:rsidTr="006F4848">
        <w:tc>
          <w:tcPr>
            <w:tcW w:w="10137" w:type="dxa"/>
            <w:gridSpan w:val="7"/>
          </w:tcPr>
          <w:p w:rsidR="00DD320D" w:rsidRPr="001D2724" w:rsidRDefault="00DD320D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Работа с родителями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B9407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904" w:type="dxa"/>
            <w:gridSpan w:val="4"/>
          </w:tcPr>
          <w:p w:rsidR="00B9407C" w:rsidRPr="001D2724" w:rsidRDefault="00B9407C" w:rsidP="0093780B">
            <w:pPr>
              <w:spacing w:after="0" w:line="240" w:lineRule="auto"/>
              <w:ind w:right="-6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лнение </w:t>
            </w:r>
            <w:r w:rsidR="0093780B">
              <w:rPr>
                <w:rFonts w:ascii="Times New Roman" w:hAnsi="Times New Roman" w:cs="Times New Roman"/>
                <w:bCs/>
                <w:sz w:val="24"/>
                <w:szCs w:val="24"/>
              </w:rPr>
              <w:t>уголка рисования материалами, сбор информации.</w:t>
            </w:r>
          </w:p>
        </w:tc>
        <w:tc>
          <w:tcPr>
            <w:tcW w:w="1559" w:type="dxa"/>
            <w:gridSpan w:val="2"/>
          </w:tcPr>
          <w:p w:rsidR="00DD320D" w:rsidRPr="001D2724" w:rsidRDefault="00DD320D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B9407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904" w:type="dxa"/>
            <w:gridSpan w:val="4"/>
          </w:tcPr>
          <w:p w:rsidR="00DD320D" w:rsidRPr="001D2724" w:rsidRDefault="0093780B" w:rsidP="007D47A1">
            <w:pPr>
              <w:spacing w:after="0" w:line="240" w:lineRule="auto"/>
              <w:ind w:left="34" w:right="34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стер-класс для родителей «Волшебница соль»</w:t>
            </w:r>
          </w:p>
        </w:tc>
        <w:tc>
          <w:tcPr>
            <w:tcW w:w="1559" w:type="dxa"/>
            <w:gridSpan w:val="2"/>
          </w:tcPr>
          <w:p w:rsidR="00DD320D" w:rsidRPr="001D2724" w:rsidRDefault="0000704A" w:rsidP="0000704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тябрь2016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B9407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904" w:type="dxa"/>
            <w:gridSpan w:val="4"/>
          </w:tcPr>
          <w:p w:rsidR="00DD320D" w:rsidRPr="001D2724" w:rsidRDefault="0093780B" w:rsidP="007D47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создании выставок.</w:t>
            </w:r>
          </w:p>
        </w:tc>
        <w:tc>
          <w:tcPr>
            <w:tcW w:w="1559" w:type="dxa"/>
            <w:gridSpan w:val="2"/>
          </w:tcPr>
          <w:p w:rsidR="00DD320D" w:rsidRPr="001D2724" w:rsidRDefault="00DD320D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DD320D" w:rsidRPr="001D2724" w:rsidTr="001D2724">
        <w:trPr>
          <w:trHeight w:val="361"/>
        </w:trPr>
        <w:tc>
          <w:tcPr>
            <w:tcW w:w="10137" w:type="dxa"/>
            <w:gridSpan w:val="7"/>
          </w:tcPr>
          <w:p w:rsidR="00DD320D" w:rsidRPr="001D2724" w:rsidRDefault="00DD320D" w:rsidP="004960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Работа</w:t>
            </w:r>
            <w:r w:rsidR="0000704A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с</w:t>
            </w:r>
            <w:r w:rsidRPr="001D272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  <w:r w:rsidR="004960A7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едагогами</w:t>
            </w:r>
            <w:r w:rsidRPr="001D272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B9407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904" w:type="dxa"/>
            <w:gridSpan w:val="4"/>
          </w:tcPr>
          <w:p w:rsidR="00DD320D" w:rsidRPr="001D2724" w:rsidRDefault="00B9407C" w:rsidP="0093780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r w:rsidR="0093780B">
              <w:rPr>
                <w:rFonts w:ascii="Times New Roman" w:hAnsi="Times New Roman" w:cs="Times New Roman"/>
                <w:sz w:val="24"/>
                <w:szCs w:val="24"/>
              </w:rPr>
              <w:t>выставки «Вспомним лето»</w:t>
            </w:r>
          </w:p>
        </w:tc>
        <w:tc>
          <w:tcPr>
            <w:tcW w:w="1559" w:type="dxa"/>
            <w:gridSpan w:val="2"/>
          </w:tcPr>
          <w:p w:rsidR="00DD320D" w:rsidRPr="001D2724" w:rsidRDefault="00F14A0B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ябрь 2016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B9407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904" w:type="dxa"/>
            <w:gridSpan w:val="4"/>
          </w:tcPr>
          <w:p w:rsidR="00DD320D" w:rsidRPr="001D2724" w:rsidRDefault="00B9407C" w:rsidP="0093780B">
            <w:pPr>
              <w:pStyle w:val="21"/>
              <w:spacing w:before="0" w:line="240" w:lineRule="auto"/>
              <w:rPr>
                <w:sz w:val="24"/>
                <w:szCs w:val="24"/>
              </w:rPr>
            </w:pPr>
            <w:r w:rsidRPr="001D2724">
              <w:rPr>
                <w:sz w:val="24"/>
                <w:szCs w:val="24"/>
              </w:rPr>
              <w:t xml:space="preserve">Показ </w:t>
            </w:r>
            <w:r w:rsidR="0093780B">
              <w:rPr>
                <w:sz w:val="24"/>
                <w:szCs w:val="24"/>
              </w:rPr>
              <w:t>выставки « Зимнее чудо»</w:t>
            </w:r>
          </w:p>
        </w:tc>
        <w:tc>
          <w:tcPr>
            <w:tcW w:w="1559" w:type="dxa"/>
            <w:gridSpan w:val="2"/>
          </w:tcPr>
          <w:p w:rsidR="00DD320D" w:rsidRPr="001D2724" w:rsidRDefault="0093780B" w:rsidP="0093780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враль2017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F14A0B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904" w:type="dxa"/>
            <w:gridSpan w:val="4"/>
          </w:tcPr>
          <w:p w:rsidR="00DD320D" w:rsidRPr="001D2724" w:rsidRDefault="0093780B" w:rsidP="0000704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стер-класс для воспитателей «</w:t>
            </w:r>
            <w:proofErr w:type="spellStart"/>
            <w:r w:rsidR="0000704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ансолия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DD320D" w:rsidRPr="001D2724" w:rsidRDefault="008E1216" w:rsidP="000070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рт 2017</w:t>
            </w:r>
          </w:p>
        </w:tc>
      </w:tr>
      <w:tr w:rsidR="00DD320D" w:rsidRPr="001D2724" w:rsidTr="007417D2">
        <w:trPr>
          <w:cantSplit/>
          <w:trHeight w:val="683"/>
        </w:trPr>
        <w:tc>
          <w:tcPr>
            <w:tcW w:w="10137" w:type="dxa"/>
            <w:gridSpan w:val="7"/>
          </w:tcPr>
          <w:p w:rsidR="00DD320D" w:rsidRPr="00F21DEC" w:rsidRDefault="00DD320D" w:rsidP="00FD685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F21DEC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  <w:t xml:space="preserve">Обобщающий: </w:t>
            </w:r>
          </w:p>
          <w:p w:rsidR="00DD320D" w:rsidRPr="001D2724" w:rsidRDefault="00DD320D" w:rsidP="00FD685D">
            <w:pPr>
              <w:spacing w:after="0" w:line="240" w:lineRule="auto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 w:rsidR="00EE67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результатами проекта общественность.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F21DE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904" w:type="dxa"/>
            <w:gridSpan w:val="4"/>
          </w:tcPr>
          <w:p w:rsidR="00DD320D" w:rsidRPr="001D2724" w:rsidRDefault="004960A7" w:rsidP="004960A7">
            <w:pPr>
              <w:pStyle w:val="a4"/>
              <w:spacing w:after="0" w:line="240" w:lineRule="auto"/>
              <w:ind w:left="46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 w:rsidR="00F2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007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ая соль</w:t>
            </w:r>
            <w:r w:rsidR="00F21D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составленная на основании опыта работы).</w:t>
            </w:r>
          </w:p>
        </w:tc>
        <w:tc>
          <w:tcPr>
            <w:tcW w:w="1559" w:type="dxa"/>
            <w:gridSpan w:val="2"/>
          </w:tcPr>
          <w:p w:rsidR="00DD320D" w:rsidRPr="001D2724" w:rsidRDefault="0000704A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враль</w:t>
            </w:r>
            <w:r w:rsidR="00F21D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</w:t>
            </w:r>
          </w:p>
        </w:tc>
      </w:tr>
      <w:tr w:rsidR="00DD320D" w:rsidRPr="001D2724" w:rsidTr="001D2724">
        <w:tc>
          <w:tcPr>
            <w:tcW w:w="674" w:type="dxa"/>
          </w:tcPr>
          <w:p w:rsidR="00DD320D" w:rsidRPr="001D2724" w:rsidRDefault="00F21DEC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904" w:type="dxa"/>
            <w:gridSpan w:val="4"/>
          </w:tcPr>
          <w:p w:rsidR="00DD320D" w:rsidRPr="001D2724" w:rsidRDefault="00EE67E4" w:rsidP="0000704A">
            <w:pPr>
              <w:pStyle w:val="a4"/>
              <w:spacing w:after="0" w:line="240" w:lineRule="auto"/>
              <w:ind w:left="0" w:right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материалов проекта в </w:t>
            </w:r>
            <w:r w:rsidR="00007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 ресурсе.</w:t>
            </w:r>
          </w:p>
        </w:tc>
        <w:tc>
          <w:tcPr>
            <w:tcW w:w="1559" w:type="dxa"/>
            <w:gridSpan w:val="2"/>
          </w:tcPr>
          <w:p w:rsidR="00DD320D" w:rsidRPr="001D2724" w:rsidRDefault="00EE67E4" w:rsidP="007D47A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й 2017</w:t>
            </w:r>
          </w:p>
        </w:tc>
      </w:tr>
    </w:tbl>
    <w:p w:rsidR="009F0F24" w:rsidRPr="001D2724" w:rsidRDefault="009F0F24" w:rsidP="00B7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D685D" w:rsidRPr="00F21DEC" w:rsidRDefault="00FD685D" w:rsidP="00F21DE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724">
        <w:rPr>
          <w:rFonts w:ascii="Times New Roman" w:hAnsi="Times New Roman" w:cs="Times New Roman"/>
          <w:b/>
          <w:bCs/>
          <w:sz w:val="24"/>
          <w:szCs w:val="24"/>
        </w:rPr>
        <w:t>Итоговое мероприятие:</w:t>
      </w:r>
      <w:r w:rsidR="00F21D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704A">
        <w:rPr>
          <w:rFonts w:ascii="Times New Roman" w:hAnsi="Times New Roman" w:cs="Times New Roman"/>
          <w:bCs/>
          <w:sz w:val="24"/>
          <w:szCs w:val="24"/>
        </w:rPr>
        <w:t>Организация выставки детского творчества «Соленые волшебники!»</w:t>
      </w:r>
    </w:p>
    <w:p w:rsidR="00FD685D" w:rsidRPr="001D2724" w:rsidRDefault="00FD685D" w:rsidP="00B70C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7A44" w:rsidRDefault="004960A7" w:rsidP="004960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результативности работы над проектом: </w:t>
      </w:r>
      <w:r w:rsidRPr="004960A7">
        <w:rPr>
          <w:rFonts w:ascii="Times New Roman" w:hAnsi="Times New Roman" w:cs="Times New Roman"/>
          <w:bCs/>
          <w:sz w:val="24"/>
          <w:szCs w:val="24"/>
        </w:rPr>
        <w:t xml:space="preserve">Дети </w:t>
      </w:r>
      <w:r w:rsidR="00EE09AB">
        <w:rPr>
          <w:rFonts w:ascii="Times New Roman" w:hAnsi="Times New Roman" w:cs="Times New Roman"/>
          <w:bCs/>
          <w:sz w:val="24"/>
          <w:szCs w:val="24"/>
        </w:rPr>
        <w:t xml:space="preserve">знают и свободно используют в своем творчестве нетрадиционную технику рисования солью, могут создавать фигурки и картины из соленого теста, придумывать создавать дизайнерские вещи. </w:t>
      </w:r>
      <w:r w:rsidR="0039457F">
        <w:rPr>
          <w:rFonts w:ascii="Times New Roman" w:hAnsi="Times New Roman" w:cs="Times New Roman"/>
          <w:bCs/>
          <w:sz w:val="24"/>
          <w:szCs w:val="24"/>
        </w:rPr>
        <w:t>Были созданы альбомы: «Соль в нашей жизни», «Откуда появилась соль?». Оформлены выставки: «Вспомним лето», «Мамин день», «Осень», «Зимнее чудо», «Соленые волшебники». Оформлен уголок художественно-эстетического творчества.</w:t>
      </w:r>
    </w:p>
    <w:p w:rsidR="0039457F" w:rsidRDefault="0039457F" w:rsidP="004960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45F7" w:rsidRDefault="0039457F" w:rsidP="004445F7">
      <w:pPr>
        <w:pStyle w:val="a7"/>
      </w:pPr>
      <w:r w:rsidRPr="0039457F">
        <w:rPr>
          <w:rFonts w:ascii="Times New Roman" w:hAnsi="Times New Roman" w:cs="Times New Roman"/>
          <w:b/>
          <w:bCs/>
        </w:rPr>
        <w:t>Литература:</w:t>
      </w:r>
      <w:r w:rsidR="004445F7" w:rsidRPr="004445F7">
        <w:t xml:space="preserve"> 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44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 Л. С. Воображение и творчество в детском возрасте.- СПб, 1997 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445F7">
        <w:rPr>
          <w:rFonts w:ascii="Times New Roman" w:hAnsi="Times New Roman" w:cs="Times New Roman"/>
          <w:sz w:val="24"/>
          <w:szCs w:val="24"/>
        </w:rPr>
        <w:t>. Галанов А. С. Занятия с дошкольниками по изобразительному искусству.- М., 2000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445F7">
        <w:rPr>
          <w:rFonts w:ascii="Times New Roman" w:hAnsi="Times New Roman" w:cs="Times New Roman"/>
          <w:sz w:val="24"/>
          <w:szCs w:val="24"/>
        </w:rPr>
        <w:t>. Григорьева Г. Г. Изобразительная деятельность дошкольников. – М., 1997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445F7">
        <w:rPr>
          <w:rFonts w:ascii="Times New Roman" w:hAnsi="Times New Roman" w:cs="Times New Roman"/>
          <w:sz w:val="24"/>
          <w:szCs w:val="24"/>
        </w:rPr>
        <w:t>. Григорьева Г. Г. Развитие дошкольника в изобразительной деятельности.- М., 2000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44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Гусакова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 М. Материалы и оборудование для занятий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изодеятельностью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. // Дошкольное воспитание - 1995 - №2. 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445F7">
        <w:rPr>
          <w:rFonts w:ascii="Times New Roman" w:hAnsi="Times New Roman" w:cs="Times New Roman"/>
          <w:sz w:val="24"/>
          <w:szCs w:val="24"/>
        </w:rPr>
        <w:t>. Ильина А. Рисование нетрадиционными способами //Дошкольное воспитание - 2004 - №2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445F7">
        <w:rPr>
          <w:rFonts w:ascii="Times New Roman" w:hAnsi="Times New Roman" w:cs="Times New Roman"/>
          <w:sz w:val="24"/>
          <w:szCs w:val="24"/>
        </w:rPr>
        <w:t xml:space="preserve">. Колобова Л. Путешествие по стране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Рисовандии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 // Дошкольное воспитание - 1994 - №4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445F7">
        <w:rPr>
          <w:rFonts w:ascii="Times New Roman" w:hAnsi="Times New Roman" w:cs="Times New Roman"/>
          <w:sz w:val="24"/>
          <w:szCs w:val="24"/>
        </w:rPr>
        <w:t>. Комарова Т. С. Изобразительная деятельность в детском саду: обучение и творчество. – М., 1990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445F7">
        <w:rPr>
          <w:rFonts w:ascii="Times New Roman" w:hAnsi="Times New Roman" w:cs="Times New Roman"/>
          <w:sz w:val="24"/>
          <w:szCs w:val="24"/>
        </w:rPr>
        <w:t>. Комарова Т. С. Обучение детей техническим навыкам и умениям // 37 Дошкольное воспитание – 1991 - № 2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445F7">
        <w:rPr>
          <w:rFonts w:ascii="Times New Roman" w:hAnsi="Times New Roman" w:cs="Times New Roman"/>
          <w:sz w:val="24"/>
          <w:szCs w:val="24"/>
        </w:rPr>
        <w:t xml:space="preserve">. Косминская В. Б.,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Халезова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 Н. Б. Основы изобразительного искусства и методика руководства изобразительной деятельностью детей. - М., 1987 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445F7">
        <w:rPr>
          <w:rFonts w:ascii="Times New Roman" w:hAnsi="Times New Roman" w:cs="Times New Roman"/>
          <w:sz w:val="24"/>
          <w:szCs w:val="24"/>
        </w:rPr>
        <w:t>.Рисование с детьми дошкольного возраста. Нетрадиционные техники, сценарии занятий, планирование / Под ред. Казаковой Р. Г. – М., 2004.</w:t>
      </w:r>
    </w:p>
    <w:p w:rsidR="004445F7" w:rsidRPr="004445F7" w:rsidRDefault="004445F7" w:rsidP="004445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445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45F7">
        <w:rPr>
          <w:rFonts w:ascii="Times New Roman" w:hAnsi="Times New Roman" w:cs="Times New Roman"/>
          <w:sz w:val="24"/>
          <w:szCs w:val="24"/>
        </w:rPr>
        <w:t>Шклярова</w:t>
      </w:r>
      <w:proofErr w:type="spellEnd"/>
      <w:r w:rsidRPr="004445F7">
        <w:rPr>
          <w:rFonts w:ascii="Times New Roman" w:hAnsi="Times New Roman" w:cs="Times New Roman"/>
          <w:sz w:val="24"/>
          <w:szCs w:val="24"/>
        </w:rPr>
        <w:t xml:space="preserve"> М. Рисуйте в нетрадиционной технике // Дошкольное воспитание – 1995 - № 11 </w:t>
      </w:r>
    </w:p>
    <w:p w:rsidR="0039457F" w:rsidRPr="0039457F" w:rsidRDefault="0039457F" w:rsidP="004445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7A44" w:rsidRPr="001D2724" w:rsidRDefault="00BF7A44" w:rsidP="004445F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44" w:rsidRPr="001D2724" w:rsidRDefault="00BF7A44" w:rsidP="004445F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44" w:rsidRPr="001D2724" w:rsidRDefault="00BF7A44" w:rsidP="004445F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A44" w:rsidRPr="001D2724" w:rsidRDefault="00BF7A44" w:rsidP="004445F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7A44" w:rsidRPr="001D2724" w:rsidSect="007417D2">
      <w:footerReference w:type="even" r:id="rId8"/>
      <w:footerReference w:type="default" r:id="rId9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0C2" w:rsidRDefault="006E60C2">
      <w:r>
        <w:separator/>
      </w:r>
    </w:p>
  </w:endnote>
  <w:endnote w:type="continuationSeparator" w:id="1">
    <w:p w:rsidR="006E60C2" w:rsidRDefault="006E6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24" w:rsidRDefault="00484BF5" w:rsidP="007A1BC0">
    <w:pPr>
      <w:pStyle w:val="a8"/>
      <w:framePr w:wrap="around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 w:rsidR="009F0F24"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end"/>
    </w:r>
  </w:p>
  <w:p w:rsidR="009F0F24" w:rsidRDefault="009F0F24" w:rsidP="00A610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24" w:rsidRDefault="00484BF5" w:rsidP="007A1BC0">
    <w:pPr>
      <w:pStyle w:val="a8"/>
      <w:framePr w:wrap="around" w:vAnchor="text" w:hAnchor="margin" w:xAlign="right" w:y="1"/>
      <w:rPr>
        <w:rStyle w:val="aa"/>
        <w:rFonts w:cs="Calibri"/>
      </w:rPr>
    </w:pPr>
    <w:r>
      <w:rPr>
        <w:rStyle w:val="aa"/>
        <w:rFonts w:cs="Calibri"/>
      </w:rPr>
      <w:fldChar w:fldCharType="begin"/>
    </w:r>
    <w:r w:rsidR="009F0F24">
      <w:rPr>
        <w:rStyle w:val="aa"/>
        <w:rFonts w:cs="Calibri"/>
      </w:rPr>
      <w:instrText xml:space="preserve">PAGE  </w:instrText>
    </w:r>
    <w:r>
      <w:rPr>
        <w:rStyle w:val="aa"/>
        <w:rFonts w:cs="Calibri"/>
      </w:rPr>
      <w:fldChar w:fldCharType="separate"/>
    </w:r>
    <w:r w:rsidR="00C74873">
      <w:rPr>
        <w:rStyle w:val="aa"/>
        <w:rFonts w:cs="Calibri"/>
        <w:noProof/>
      </w:rPr>
      <w:t>2</w:t>
    </w:r>
    <w:r>
      <w:rPr>
        <w:rStyle w:val="aa"/>
        <w:rFonts w:cs="Calibri"/>
      </w:rPr>
      <w:fldChar w:fldCharType="end"/>
    </w:r>
  </w:p>
  <w:p w:rsidR="009F0F24" w:rsidRDefault="009F0F24" w:rsidP="00A6104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0C2" w:rsidRDefault="006E60C2">
      <w:r>
        <w:separator/>
      </w:r>
    </w:p>
  </w:footnote>
  <w:footnote w:type="continuationSeparator" w:id="1">
    <w:p w:rsidR="006E60C2" w:rsidRDefault="006E6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09D"/>
    <w:multiLevelType w:val="multilevel"/>
    <w:tmpl w:val="2FE6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84D27"/>
    <w:multiLevelType w:val="hybridMultilevel"/>
    <w:tmpl w:val="61E02450"/>
    <w:lvl w:ilvl="0" w:tplc="CE24D83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BF9"/>
    <w:multiLevelType w:val="hybridMultilevel"/>
    <w:tmpl w:val="BC72F9B4"/>
    <w:lvl w:ilvl="0" w:tplc="9DFAF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517B8"/>
    <w:multiLevelType w:val="hybridMultilevel"/>
    <w:tmpl w:val="DA7453F2"/>
    <w:lvl w:ilvl="0" w:tplc="952E76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C12F5"/>
    <w:multiLevelType w:val="multilevel"/>
    <w:tmpl w:val="E9BE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05A0A"/>
    <w:multiLevelType w:val="multilevel"/>
    <w:tmpl w:val="E102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B3441B"/>
    <w:multiLevelType w:val="hybridMultilevel"/>
    <w:tmpl w:val="8EA25FEA"/>
    <w:lvl w:ilvl="0" w:tplc="B7F49E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C7292"/>
    <w:multiLevelType w:val="hybridMultilevel"/>
    <w:tmpl w:val="144C20C4"/>
    <w:lvl w:ilvl="0" w:tplc="9B522A82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DD90F86"/>
    <w:multiLevelType w:val="hybridMultilevel"/>
    <w:tmpl w:val="2B888754"/>
    <w:lvl w:ilvl="0" w:tplc="0F325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A239D"/>
    <w:multiLevelType w:val="hybridMultilevel"/>
    <w:tmpl w:val="D26C1BC0"/>
    <w:lvl w:ilvl="0" w:tplc="13F03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2D32"/>
    <w:rsid w:val="0000704A"/>
    <w:rsid w:val="00010434"/>
    <w:rsid w:val="00021DB9"/>
    <w:rsid w:val="000316BB"/>
    <w:rsid w:val="0003247A"/>
    <w:rsid w:val="000372F9"/>
    <w:rsid w:val="000413B4"/>
    <w:rsid w:val="00043C0F"/>
    <w:rsid w:val="0004680F"/>
    <w:rsid w:val="00064A2E"/>
    <w:rsid w:val="000B7762"/>
    <w:rsid w:val="000C5876"/>
    <w:rsid w:val="000D1850"/>
    <w:rsid w:val="000E0447"/>
    <w:rsid w:val="000F7DAC"/>
    <w:rsid w:val="0010182C"/>
    <w:rsid w:val="00101B73"/>
    <w:rsid w:val="00104FCD"/>
    <w:rsid w:val="0010763C"/>
    <w:rsid w:val="001262F9"/>
    <w:rsid w:val="00134775"/>
    <w:rsid w:val="00136B91"/>
    <w:rsid w:val="00144D77"/>
    <w:rsid w:val="00151C12"/>
    <w:rsid w:val="00153B8F"/>
    <w:rsid w:val="00156E4E"/>
    <w:rsid w:val="00175D28"/>
    <w:rsid w:val="00181B12"/>
    <w:rsid w:val="00182D32"/>
    <w:rsid w:val="00192B0F"/>
    <w:rsid w:val="00196719"/>
    <w:rsid w:val="001B7203"/>
    <w:rsid w:val="001D2724"/>
    <w:rsid w:val="001E0D55"/>
    <w:rsid w:val="001E0D75"/>
    <w:rsid w:val="001E4DBA"/>
    <w:rsid w:val="001F4372"/>
    <w:rsid w:val="002120FE"/>
    <w:rsid w:val="00225638"/>
    <w:rsid w:val="00245DD1"/>
    <w:rsid w:val="00251B79"/>
    <w:rsid w:val="00254266"/>
    <w:rsid w:val="00263062"/>
    <w:rsid w:val="00265F6F"/>
    <w:rsid w:val="002810D4"/>
    <w:rsid w:val="0028361C"/>
    <w:rsid w:val="002931A5"/>
    <w:rsid w:val="002B0E34"/>
    <w:rsid w:val="002C3567"/>
    <w:rsid w:val="002C3643"/>
    <w:rsid w:val="002D0781"/>
    <w:rsid w:val="002D622C"/>
    <w:rsid w:val="002D6B84"/>
    <w:rsid w:val="002E0B91"/>
    <w:rsid w:val="002E165E"/>
    <w:rsid w:val="002F3E87"/>
    <w:rsid w:val="003036A2"/>
    <w:rsid w:val="00303A6D"/>
    <w:rsid w:val="0031009A"/>
    <w:rsid w:val="0031088C"/>
    <w:rsid w:val="00313FBC"/>
    <w:rsid w:val="003366B4"/>
    <w:rsid w:val="00343E8C"/>
    <w:rsid w:val="00346671"/>
    <w:rsid w:val="003518D3"/>
    <w:rsid w:val="003657C1"/>
    <w:rsid w:val="00373C32"/>
    <w:rsid w:val="00377AD6"/>
    <w:rsid w:val="0038015E"/>
    <w:rsid w:val="00392B4B"/>
    <w:rsid w:val="0039457F"/>
    <w:rsid w:val="003946B8"/>
    <w:rsid w:val="00396750"/>
    <w:rsid w:val="0039748C"/>
    <w:rsid w:val="003A14F5"/>
    <w:rsid w:val="003B0DB8"/>
    <w:rsid w:val="003D72D9"/>
    <w:rsid w:val="003E537A"/>
    <w:rsid w:val="003F33C3"/>
    <w:rsid w:val="003F5918"/>
    <w:rsid w:val="004235B1"/>
    <w:rsid w:val="00430B75"/>
    <w:rsid w:val="004438CD"/>
    <w:rsid w:val="004445F7"/>
    <w:rsid w:val="00457C69"/>
    <w:rsid w:val="004649E8"/>
    <w:rsid w:val="00465C37"/>
    <w:rsid w:val="00473B34"/>
    <w:rsid w:val="0048440C"/>
    <w:rsid w:val="00484BF5"/>
    <w:rsid w:val="004867D6"/>
    <w:rsid w:val="0049435A"/>
    <w:rsid w:val="004960A7"/>
    <w:rsid w:val="004A030A"/>
    <w:rsid w:val="004A322F"/>
    <w:rsid w:val="004B034C"/>
    <w:rsid w:val="004B3158"/>
    <w:rsid w:val="004C6EA9"/>
    <w:rsid w:val="004C78A6"/>
    <w:rsid w:val="004D0F82"/>
    <w:rsid w:val="004D3427"/>
    <w:rsid w:val="004F1827"/>
    <w:rsid w:val="004F2CDF"/>
    <w:rsid w:val="00517391"/>
    <w:rsid w:val="005211BA"/>
    <w:rsid w:val="00522F4C"/>
    <w:rsid w:val="00525D6F"/>
    <w:rsid w:val="00530851"/>
    <w:rsid w:val="0053640F"/>
    <w:rsid w:val="00543B64"/>
    <w:rsid w:val="00547597"/>
    <w:rsid w:val="00553591"/>
    <w:rsid w:val="005639D2"/>
    <w:rsid w:val="00564E88"/>
    <w:rsid w:val="005840BA"/>
    <w:rsid w:val="00590F5F"/>
    <w:rsid w:val="00591D79"/>
    <w:rsid w:val="005B2A9F"/>
    <w:rsid w:val="005B6175"/>
    <w:rsid w:val="005E18B3"/>
    <w:rsid w:val="005F06CF"/>
    <w:rsid w:val="00611286"/>
    <w:rsid w:val="00617CA1"/>
    <w:rsid w:val="006210DA"/>
    <w:rsid w:val="006233CF"/>
    <w:rsid w:val="006248B8"/>
    <w:rsid w:val="00643ACC"/>
    <w:rsid w:val="00663662"/>
    <w:rsid w:val="0067172F"/>
    <w:rsid w:val="00694E31"/>
    <w:rsid w:val="006960D0"/>
    <w:rsid w:val="006A74D0"/>
    <w:rsid w:val="006B2265"/>
    <w:rsid w:val="006D5D3A"/>
    <w:rsid w:val="006E1CF4"/>
    <w:rsid w:val="006E2DA3"/>
    <w:rsid w:val="006E60C2"/>
    <w:rsid w:val="006F0A18"/>
    <w:rsid w:val="006F54CE"/>
    <w:rsid w:val="0070301B"/>
    <w:rsid w:val="00723646"/>
    <w:rsid w:val="00723AE0"/>
    <w:rsid w:val="007309E0"/>
    <w:rsid w:val="007417D2"/>
    <w:rsid w:val="00741A64"/>
    <w:rsid w:val="00757D5A"/>
    <w:rsid w:val="007654FD"/>
    <w:rsid w:val="0077090F"/>
    <w:rsid w:val="0079597E"/>
    <w:rsid w:val="007A1BC0"/>
    <w:rsid w:val="007B25B6"/>
    <w:rsid w:val="007C07DE"/>
    <w:rsid w:val="007C1281"/>
    <w:rsid w:val="007D47A1"/>
    <w:rsid w:val="007F29B7"/>
    <w:rsid w:val="007F3A70"/>
    <w:rsid w:val="00802C16"/>
    <w:rsid w:val="00823F79"/>
    <w:rsid w:val="008255E6"/>
    <w:rsid w:val="00825F92"/>
    <w:rsid w:val="00826FF4"/>
    <w:rsid w:val="0083708D"/>
    <w:rsid w:val="00857EFC"/>
    <w:rsid w:val="00870760"/>
    <w:rsid w:val="00874390"/>
    <w:rsid w:val="00875DD1"/>
    <w:rsid w:val="008922E1"/>
    <w:rsid w:val="00895CE3"/>
    <w:rsid w:val="008C288F"/>
    <w:rsid w:val="008E1216"/>
    <w:rsid w:val="008E45CB"/>
    <w:rsid w:val="008E70D8"/>
    <w:rsid w:val="008E7B9D"/>
    <w:rsid w:val="008F66BD"/>
    <w:rsid w:val="008F6A93"/>
    <w:rsid w:val="00911992"/>
    <w:rsid w:val="0092197F"/>
    <w:rsid w:val="00930D61"/>
    <w:rsid w:val="00933399"/>
    <w:rsid w:val="0093780B"/>
    <w:rsid w:val="00944D0C"/>
    <w:rsid w:val="00982D3F"/>
    <w:rsid w:val="009A16CD"/>
    <w:rsid w:val="009A7770"/>
    <w:rsid w:val="009C06C4"/>
    <w:rsid w:val="009C2A85"/>
    <w:rsid w:val="009E41D9"/>
    <w:rsid w:val="009F0F24"/>
    <w:rsid w:val="009F0FE2"/>
    <w:rsid w:val="009F3129"/>
    <w:rsid w:val="009F515E"/>
    <w:rsid w:val="00A02BFE"/>
    <w:rsid w:val="00A13538"/>
    <w:rsid w:val="00A326D9"/>
    <w:rsid w:val="00A32F61"/>
    <w:rsid w:val="00A36E11"/>
    <w:rsid w:val="00A407E9"/>
    <w:rsid w:val="00A42B17"/>
    <w:rsid w:val="00A43739"/>
    <w:rsid w:val="00A46C39"/>
    <w:rsid w:val="00A50157"/>
    <w:rsid w:val="00A543FA"/>
    <w:rsid w:val="00A61047"/>
    <w:rsid w:val="00A83D0F"/>
    <w:rsid w:val="00AA1499"/>
    <w:rsid w:val="00AB60F4"/>
    <w:rsid w:val="00AF571F"/>
    <w:rsid w:val="00B14618"/>
    <w:rsid w:val="00B3034E"/>
    <w:rsid w:val="00B40AD3"/>
    <w:rsid w:val="00B41FB1"/>
    <w:rsid w:val="00B475FA"/>
    <w:rsid w:val="00B65122"/>
    <w:rsid w:val="00B70C01"/>
    <w:rsid w:val="00B82C3F"/>
    <w:rsid w:val="00B85316"/>
    <w:rsid w:val="00B86534"/>
    <w:rsid w:val="00B9407C"/>
    <w:rsid w:val="00BA14EB"/>
    <w:rsid w:val="00BA389C"/>
    <w:rsid w:val="00BA5CD8"/>
    <w:rsid w:val="00BF4AD2"/>
    <w:rsid w:val="00BF7A44"/>
    <w:rsid w:val="00C038FC"/>
    <w:rsid w:val="00C249B7"/>
    <w:rsid w:val="00C3200A"/>
    <w:rsid w:val="00C37D66"/>
    <w:rsid w:val="00C503D6"/>
    <w:rsid w:val="00C526CC"/>
    <w:rsid w:val="00C5524E"/>
    <w:rsid w:val="00C6302C"/>
    <w:rsid w:val="00C63B48"/>
    <w:rsid w:val="00C74873"/>
    <w:rsid w:val="00CC22C1"/>
    <w:rsid w:val="00CD7423"/>
    <w:rsid w:val="00CD78FB"/>
    <w:rsid w:val="00CE467F"/>
    <w:rsid w:val="00CE4B67"/>
    <w:rsid w:val="00CE5572"/>
    <w:rsid w:val="00CE6D00"/>
    <w:rsid w:val="00D131E1"/>
    <w:rsid w:val="00D17EB6"/>
    <w:rsid w:val="00D21956"/>
    <w:rsid w:val="00D3428A"/>
    <w:rsid w:val="00D37702"/>
    <w:rsid w:val="00D42E08"/>
    <w:rsid w:val="00D516F7"/>
    <w:rsid w:val="00D600DE"/>
    <w:rsid w:val="00D74BC0"/>
    <w:rsid w:val="00D74EDE"/>
    <w:rsid w:val="00D77A3F"/>
    <w:rsid w:val="00D8502D"/>
    <w:rsid w:val="00DB3E9B"/>
    <w:rsid w:val="00DB4B70"/>
    <w:rsid w:val="00DD0497"/>
    <w:rsid w:val="00DD320D"/>
    <w:rsid w:val="00DD7922"/>
    <w:rsid w:val="00DE10E4"/>
    <w:rsid w:val="00DE43C5"/>
    <w:rsid w:val="00DF2F91"/>
    <w:rsid w:val="00DF311C"/>
    <w:rsid w:val="00E02DFA"/>
    <w:rsid w:val="00E07353"/>
    <w:rsid w:val="00E2235A"/>
    <w:rsid w:val="00E26F02"/>
    <w:rsid w:val="00E354C8"/>
    <w:rsid w:val="00E53583"/>
    <w:rsid w:val="00E57530"/>
    <w:rsid w:val="00E8386A"/>
    <w:rsid w:val="00E844BC"/>
    <w:rsid w:val="00E865AD"/>
    <w:rsid w:val="00EA02BB"/>
    <w:rsid w:val="00EA1EFE"/>
    <w:rsid w:val="00EB0C84"/>
    <w:rsid w:val="00EB1C5A"/>
    <w:rsid w:val="00EB525E"/>
    <w:rsid w:val="00EB741C"/>
    <w:rsid w:val="00EC5ECD"/>
    <w:rsid w:val="00ED2C35"/>
    <w:rsid w:val="00ED7C0B"/>
    <w:rsid w:val="00EE09AB"/>
    <w:rsid w:val="00EE44E3"/>
    <w:rsid w:val="00EE67E4"/>
    <w:rsid w:val="00F03896"/>
    <w:rsid w:val="00F04C79"/>
    <w:rsid w:val="00F14A0B"/>
    <w:rsid w:val="00F21DEC"/>
    <w:rsid w:val="00F23ACC"/>
    <w:rsid w:val="00F309E4"/>
    <w:rsid w:val="00F3195E"/>
    <w:rsid w:val="00F36309"/>
    <w:rsid w:val="00F3737E"/>
    <w:rsid w:val="00F4360A"/>
    <w:rsid w:val="00F468C4"/>
    <w:rsid w:val="00F46B8F"/>
    <w:rsid w:val="00F52703"/>
    <w:rsid w:val="00F52C2B"/>
    <w:rsid w:val="00F54ECA"/>
    <w:rsid w:val="00F6610C"/>
    <w:rsid w:val="00F66946"/>
    <w:rsid w:val="00F67DF3"/>
    <w:rsid w:val="00F9049D"/>
    <w:rsid w:val="00F925A6"/>
    <w:rsid w:val="00FA5D0F"/>
    <w:rsid w:val="00FA70E3"/>
    <w:rsid w:val="00FB07BD"/>
    <w:rsid w:val="00FC258D"/>
    <w:rsid w:val="00FD1EE0"/>
    <w:rsid w:val="00FD4F38"/>
    <w:rsid w:val="00FD685D"/>
    <w:rsid w:val="00FE30AA"/>
    <w:rsid w:val="00FE6C54"/>
    <w:rsid w:val="00FF2717"/>
    <w:rsid w:val="00FF2FA3"/>
    <w:rsid w:val="00FF3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91D79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251B79"/>
    <w:pPr>
      <w:keepNext/>
      <w:widowControl w:val="0"/>
      <w:snapToGrid w:val="0"/>
      <w:spacing w:after="0" w:line="283" w:lineRule="atLeast"/>
      <w:jc w:val="both"/>
      <w:outlineLvl w:val="0"/>
    </w:pPr>
    <w:rPr>
      <w:rFonts w:ascii="Times New Roman" w:hAnsi="Times New Roman" w:cs="Times New Roman"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251B79"/>
    <w:pPr>
      <w:keepNext/>
      <w:widowControl w:val="0"/>
      <w:snapToGrid w:val="0"/>
      <w:spacing w:after="0" w:line="211" w:lineRule="atLeast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51B79"/>
    <w:pPr>
      <w:keepNext/>
      <w:widowControl w:val="0"/>
      <w:snapToGrid w:val="0"/>
      <w:spacing w:after="0" w:line="292" w:lineRule="atLeast"/>
      <w:outlineLvl w:val="2"/>
    </w:pPr>
    <w:rPr>
      <w:rFonts w:ascii="Times New Roman" w:hAnsi="Times New Roman" w:cs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51B79"/>
    <w:pPr>
      <w:keepNext/>
      <w:widowControl w:val="0"/>
      <w:snapToGrid w:val="0"/>
      <w:spacing w:after="0" w:line="240" w:lineRule="auto"/>
      <w:jc w:val="center"/>
      <w:outlineLvl w:val="4"/>
    </w:pPr>
    <w:rPr>
      <w:rFonts w:ascii="Times New Roman" w:hAnsi="Times New Roman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251B79"/>
    <w:pPr>
      <w:spacing w:before="240" w:after="60" w:line="240" w:lineRule="auto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1B79"/>
    <w:rPr>
      <w:rFonts w:ascii="Times New Roman" w:hAnsi="Times New Roman"/>
      <w:sz w:val="20"/>
      <w:u w:val="single"/>
    </w:rPr>
  </w:style>
  <w:style w:type="character" w:customStyle="1" w:styleId="20">
    <w:name w:val="Заголовок 2 Знак"/>
    <w:basedOn w:val="a0"/>
    <w:link w:val="2"/>
    <w:uiPriority w:val="99"/>
    <w:locked/>
    <w:rsid w:val="00251B79"/>
    <w:rPr>
      <w:rFonts w:ascii="Times New Roman" w:hAnsi="Times New Roman"/>
      <w:b/>
      <w:sz w:val="20"/>
    </w:rPr>
  </w:style>
  <w:style w:type="character" w:customStyle="1" w:styleId="30">
    <w:name w:val="Заголовок 3 Знак"/>
    <w:basedOn w:val="a0"/>
    <w:link w:val="3"/>
    <w:uiPriority w:val="99"/>
    <w:locked/>
    <w:rsid w:val="00251B79"/>
    <w:rPr>
      <w:rFonts w:ascii="Times New Roman" w:hAnsi="Times New Roman"/>
      <w:sz w:val="20"/>
    </w:rPr>
  </w:style>
  <w:style w:type="character" w:customStyle="1" w:styleId="50">
    <w:name w:val="Заголовок 5 Знак"/>
    <w:basedOn w:val="a0"/>
    <w:link w:val="5"/>
    <w:uiPriority w:val="99"/>
    <w:locked/>
    <w:rsid w:val="00251B79"/>
    <w:rPr>
      <w:rFonts w:ascii="Times New Roman" w:hAnsi="Times New Roman"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251B79"/>
    <w:rPr>
      <w:rFonts w:ascii="Cambria" w:hAnsi="Cambria"/>
    </w:rPr>
  </w:style>
  <w:style w:type="table" w:styleId="a3">
    <w:name w:val="Table Grid"/>
    <w:basedOn w:val="a1"/>
    <w:uiPriority w:val="99"/>
    <w:rsid w:val="0010763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65122"/>
    <w:pPr>
      <w:ind w:left="720"/>
    </w:pPr>
  </w:style>
  <w:style w:type="paragraph" w:styleId="a5">
    <w:name w:val="Body Text"/>
    <w:basedOn w:val="a"/>
    <w:link w:val="a6"/>
    <w:uiPriority w:val="99"/>
    <w:semiHidden/>
    <w:rsid w:val="00251B79"/>
    <w:pPr>
      <w:widowControl w:val="0"/>
      <w:snapToGrid w:val="0"/>
      <w:spacing w:after="0" w:line="321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51B79"/>
    <w:rPr>
      <w:rFonts w:ascii="Times New Roman" w:hAnsi="Times New Roman"/>
      <w:b/>
      <w:sz w:val="20"/>
    </w:rPr>
  </w:style>
  <w:style w:type="paragraph" w:styleId="21">
    <w:name w:val="Body Text 2"/>
    <w:basedOn w:val="a"/>
    <w:link w:val="22"/>
    <w:uiPriority w:val="99"/>
    <w:rsid w:val="00251B79"/>
    <w:pPr>
      <w:widowControl w:val="0"/>
      <w:snapToGrid w:val="0"/>
      <w:spacing w:before="81" w:after="0" w:line="201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51B79"/>
    <w:rPr>
      <w:rFonts w:ascii="Times New Roman" w:hAnsi="Times New Roman"/>
      <w:sz w:val="20"/>
    </w:rPr>
  </w:style>
  <w:style w:type="paragraph" w:styleId="31">
    <w:name w:val="Body Text 3"/>
    <w:basedOn w:val="a"/>
    <w:link w:val="32"/>
    <w:uiPriority w:val="99"/>
    <w:rsid w:val="00251B79"/>
    <w:pPr>
      <w:widowControl w:val="0"/>
      <w:snapToGrid w:val="0"/>
      <w:spacing w:after="0" w:line="254" w:lineRule="atLeast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51B79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rsid w:val="00DD049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7">
    <w:name w:val="c7"/>
    <w:basedOn w:val="a"/>
    <w:uiPriority w:val="99"/>
    <w:rsid w:val="00AA149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4">
    <w:name w:val="c14"/>
    <w:basedOn w:val="a"/>
    <w:uiPriority w:val="99"/>
    <w:rsid w:val="00AA149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HTML">
    <w:name w:val="HTML Cite"/>
    <w:basedOn w:val="a0"/>
    <w:uiPriority w:val="99"/>
    <w:rsid w:val="00AA1499"/>
    <w:rPr>
      <w:rFonts w:cs="Times New Roman"/>
      <w:i/>
    </w:rPr>
  </w:style>
  <w:style w:type="paragraph" w:customStyle="1" w:styleId="ConsPlusNormal">
    <w:name w:val="ConsPlusNormal"/>
    <w:uiPriority w:val="99"/>
    <w:rsid w:val="00BA5CD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locked/>
    <w:rsid w:val="00A6104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303A6D"/>
  </w:style>
  <w:style w:type="character" w:styleId="aa">
    <w:name w:val="page number"/>
    <w:basedOn w:val="a0"/>
    <w:uiPriority w:val="99"/>
    <w:locked/>
    <w:rsid w:val="00A61047"/>
    <w:rPr>
      <w:rFonts w:cs="Times New Roman"/>
    </w:rPr>
  </w:style>
  <w:style w:type="paragraph" w:styleId="ab">
    <w:name w:val="Balloon Text"/>
    <w:basedOn w:val="a"/>
    <w:link w:val="ac"/>
    <w:uiPriority w:val="99"/>
    <w:semiHidden/>
    <w:locked/>
    <w:rsid w:val="00430B7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30B75"/>
    <w:rPr>
      <w:rFonts w:ascii="Tahoma" w:hAnsi="Tahoma"/>
      <w:sz w:val="16"/>
    </w:rPr>
  </w:style>
  <w:style w:type="paragraph" w:styleId="ad">
    <w:name w:val="No Spacing"/>
    <w:uiPriority w:val="1"/>
    <w:qFormat/>
    <w:rsid w:val="00192B0F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8873-A4B3-4B3F-9A38-D4FFA66D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1349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ческий проект  «Особый ребенок»</vt:lpstr>
    </vt:vector>
  </TitlesOfParts>
  <Company/>
  <LinksUpToDate>false</LinksUpToDate>
  <CharactersWithSpaces>1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ческий проект  «Особый ребенок»</dc:title>
  <dc:subject/>
  <dc:creator>user</dc:creator>
  <cp:keywords/>
  <dc:description/>
  <cp:lastModifiedBy>Людмила</cp:lastModifiedBy>
  <cp:revision>54</cp:revision>
  <cp:lastPrinted>2016-12-01T15:37:00Z</cp:lastPrinted>
  <dcterms:created xsi:type="dcterms:W3CDTF">2014-11-14T02:47:00Z</dcterms:created>
  <dcterms:modified xsi:type="dcterms:W3CDTF">2017-09-26T04:31:00Z</dcterms:modified>
</cp:coreProperties>
</file>